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A200" w14:textId="77777777" w:rsidR="002C29ED" w:rsidRPr="00F90439" w:rsidRDefault="002C29ED" w:rsidP="00C46241">
      <w:pPr>
        <w:jc w:val="both"/>
        <w:rPr>
          <w:b/>
          <w:bCs/>
          <w:sz w:val="22"/>
          <w:szCs w:val="22"/>
        </w:rPr>
      </w:pPr>
    </w:p>
    <w:p w14:paraId="5277B410" w14:textId="77777777" w:rsidR="00CD55FD" w:rsidRPr="00F90439" w:rsidRDefault="00CD55FD" w:rsidP="00CD55FD">
      <w:pPr>
        <w:ind w:left="1080"/>
        <w:jc w:val="both"/>
        <w:rPr>
          <w:b/>
          <w:bCs/>
          <w:sz w:val="22"/>
          <w:szCs w:val="22"/>
        </w:rPr>
      </w:pPr>
    </w:p>
    <w:p w14:paraId="5543B063" w14:textId="77777777" w:rsidR="006951EC" w:rsidRPr="00F90439" w:rsidRDefault="00111CE5" w:rsidP="00CE2F34">
      <w:pPr>
        <w:numPr>
          <w:ilvl w:val="0"/>
          <w:numId w:val="41"/>
        </w:numPr>
        <w:ind w:left="426" w:hanging="426"/>
        <w:jc w:val="both"/>
        <w:rPr>
          <w:b/>
          <w:bCs/>
          <w:sz w:val="22"/>
          <w:szCs w:val="22"/>
        </w:rPr>
      </w:pPr>
      <w:r w:rsidRPr="00F90439">
        <w:rPr>
          <w:b/>
          <w:bCs/>
          <w:sz w:val="22"/>
          <w:szCs w:val="22"/>
        </w:rPr>
        <w:t>Sadzba</w:t>
      </w:r>
      <w:r w:rsidR="006951EC" w:rsidRPr="00F90439">
        <w:rPr>
          <w:b/>
          <w:bCs/>
          <w:sz w:val="22"/>
          <w:szCs w:val="22"/>
        </w:rPr>
        <w:t xml:space="preserve"> </w:t>
      </w:r>
      <w:r w:rsidR="00CE2F34">
        <w:rPr>
          <w:b/>
          <w:bCs/>
          <w:sz w:val="22"/>
          <w:szCs w:val="22"/>
        </w:rPr>
        <w:t>za</w:t>
      </w:r>
      <w:r w:rsidR="006951EC" w:rsidRPr="00F90439">
        <w:rPr>
          <w:b/>
          <w:bCs/>
          <w:sz w:val="22"/>
          <w:szCs w:val="22"/>
        </w:rPr>
        <w:t xml:space="preserve"> </w:t>
      </w:r>
      <w:r w:rsidR="00EE6345" w:rsidRPr="00F90439">
        <w:rPr>
          <w:b/>
          <w:bCs/>
          <w:sz w:val="22"/>
          <w:szCs w:val="22"/>
        </w:rPr>
        <w:t>dodávku elektriny</w:t>
      </w:r>
      <w:r w:rsidR="006951EC" w:rsidRPr="00F90439">
        <w:rPr>
          <w:b/>
          <w:bCs/>
          <w:sz w:val="22"/>
          <w:szCs w:val="22"/>
        </w:rPr>
        <w:t>:</w:t>
      </w:r>
    </w:p>
    <w:p w14:paraId="20D2B95B" w14:textId="77777777" w:rsidR="00CD55FD" w:rsidRPr="00F90439" w:rsidRDefault="00CD55FD" w:rsidP="00190461">
      <w:pPr>
        <w:jc w:val="both"/>
        <w:rPr>
          <w:sz w:val="22"/>
          <w:szCs w:val="22"/>
        </w:rPr>
      </w:pPr>
    </w:p>
    <w:p w14:paraId="4F1DA768" w14:textId="77777777" w:rsidR="00190461" w:rsidRPr="00F90439" w:rsidRDefault="00190461" w:rsidP="00190461">
      <w:pPr>
        <w:jc w:val="both"/>
        <w:rPr>
          <w:b/>
          <w:bCs/>
          <w:sz w:val="22"/>
          <w:szCs w:val="22"/>
        </w:rPr>
      </w:pPr>
      <w:r w:rsidRPr="00F90439">
        <w:rPr>
          <w:sz w:val="22"/>
          <w:szCs w:val="22"/>
        </w:rPr>
        <w:t>Sadzba je zložená:</w:t>
      </w:r>
    </w:p>
    <w:p w14:paraId="3FAC2855" w14:textId="77777777" w:rsidR="00190461" w:rsidRPr="00F90439" w:rsidRDefault="00190461" w:rsidP="00190461">
      <w:pPr>
        <w:numPr>
          <w:ilvl w:val="0"/>
          <w:numId w:val="30"/>
        </w:numPr>
        <w:tabs>
          <w:tab w:val="left" w:pos="426"/>
        </w:tabs>
        <w:rPr>
          <w:sz w:val="22"/>
          <w:szCs w:val="22"/>
        </w:rPr>
      </w:pPr>
      <w:r w:rsidRPr="00F90439">
        <w:rPr>
          <w:sz w:val="22"/>
          <w:szCs w:val="22"/>
        </w:rPr>
        <w:t>z mesačnej platby za jedno odberné miesto</w:t>
      </w:r>
      <w:r w:rsidRPr="00F90439">
        <w:rPr>
          <w:sz w:val="22"/>
          <w:szCs w:val="22"/>
        </w:rPr>
        <w:tab/>
      </w:r>
      <w:r w:rsidRPr="00F90439">
        <w:rPr>
          <w:sz w:val="22"/>
          <w:szCs w:val="22"/>
        </w:rPr>
        <w:tab/>
      </w:r>
      <w:r w:rsidRPr="00F90439">
        <w:rPr>
          <w:sz w:val="22"/>
          <w:szCs w:val="22"/>
        </w:rPr>
        <w:tab/>
        <w:t xml:space="preserve">  </w:t>
      </w:r>
      <w:r w:rsidR="00263304" w:rsidRPr="00F90439">
        <w:rPr>
          <w:bCs/>
          <w:sz w:val="22"/>
          <w:szCs w:val="22"/>
        </w:rPr>
        <w:t>2,00</w:t>
      </w:r>
      <w:r w:rsidR="004005FC">
        <w:rPr>
          <w:bCs/>
          <w:sz w:val="22"/>
          <w:szCs w:val="22"/>
        </w:rPr>
        <w:t xml:space="preserve">    </w:t>
      </w:r>
      <w:r w:rsidRPr="00F90439">
        <w:rPr>
          <w:bCs/>
          <w:sz w:val="22"/>
          <w:szCs w:val="22"/>
        </w:rPr>
        <w:t xml:space="preserve"> €/mesiac</w:t>
      </w:r>
    </w:p>
    <w:p w14:paraId="4A941FC4" w14:textId="43AD7120" w:rsidR="00190461" w:rsidRPr="00F90439" w:rsidRDefault="00190461" w:rsidP="00190461">
      <w:pPr>
        <w:numPr>
          <w:ilvl w:val="0"/>
          <w:numId w:val="30"/>
        </w:numPr>
        <w:tabs>
          <w:tab w:val="left" w:pos="426"/>
        </w:tabs>
        <w:rPr>
          <w:sz w:val="22"/>
          <w:szCs w:val="22"/>
        </w:rPr>
      </w:pPr>
      <w:r w:rsidRPr="00F90439">
        <w:rPr>
          <w:sz w:val="22"/>
          <w:szCs w:val="22"/>
        </w:rPr>
        <w:t>z ceny za 1 kWh odobranej elektriny</w:t>
      </w:r>
      <w:r w:rsidRPr="00F90439">
        <w:rPr>
          <w:sz w:val="22"/>
          <w:szCs w:val="22"/>
        </w:rPr>
        <w:tab/>
      </w:r>
      <w:r w:rsidRPr="00F90439">
        <w:rPr>
          <w:sz w:val="22"/>
          <w:szCs w:val="22"/>
        </w:rPr>
        <w:tab/>
      </w:r>
      <w:r w:rsidRPr="00F90439">
        <w:rPr>
          <w:sz w:val="22"/>
          <w:szCs w:val="22"/>
        </w:rPr>
        <w:tab/>
      </w:r>
      <w:r w:rsidRPr="00F90439">
        <w:rPr>
          <w:sz w:val="22"/>
          <w:szCs w:val="22"/>
        </w:rPr>
        <w:tab/>
        <w:t xml:space="preserve">  </w:t>
      </w:r>
      <w:r w:rsidRPr="00D95861">
        <w:rPr>
          <w:sz w:val="22"/>
          <w:szCs w:val="22"/>
        </w:rPr>
        <w:t>0,</w:t>
      </w:r>
      <w:r w:rsidR="004A698A">
        <w:rPr>
          <w:sz w:val="22"/>
          <w:szCs w:val="22"/>
        </w:rPr>
        <w:t>225</w:t>
      </w:r>
      <w:r w:rsidR="004005FC">
        <w:rPr>
          <w:sz w:val="22"/>
          <w:szCs w:val="22"/>
        </w:rPr>
        <w:t xml:space="preserve">  </w:t>
      </w:r>
      <w:r w:rsidRPr="00F90439">
        <w:rPr>
          <w:sz w:val="22"/>
          <w:szCs w:val="22"/>
        </w:rPr>
        <w:t xml:space="preserve"> </w:t>
      </w:r>
      <w:r w:rsidRPr="00F90439">
        <w:rPr>
          <w:bCs/>
          <w:sz w:val="22"/>
          <w:szCs w:val="22"/>
        </w:rPr>
        <w:t>€/kWh</w:t>
      </w:r>
    </w:p>
    <w:p w14:paraId="2F9388B5" w14:textId="77777777" w:rsidR="00111CE5" w:rsidRPr="00F90439" w:rsidRDefault="00111CE5" w:rsidP="00111CE5">
      <w:pPr>
        <w:jc w:val="both"/>
        <w:rPr>
          <w:bCs/>
          <w:sz w:val="22"/>
          <w:szCs w:val="22"/>
        </w:rPr>
      </w:pPr>
    </w:p>
    <w:p w14:paraId="49F04DD0" w14:textId="77777777" w:rsidR="00CD55FD" w:rsidRPr="00F90439" w:rsidRDefault="00CD55FD" w:rsidP="00CE2F34">
      <w:pPr>
        <w:numPr>
          <w:ilvl w:val="0"/>
          <w:numId w:val="41"/>
        </w:numPr>
        <w:ind w:left="426" w:hanging="426"/>
        <w:jc w:val="both"/>
        <w:rPr>
          <w:b/>
          <w:bCs/>
          <w:sz w:val="22"/>
          <w:szCs w:val="22"/>
        </w:rPr>
      </w:pPr>
      <w:r w:rsidRPr="00F90439">
        <w:rPr>
          <w:b/>
          <w:bCs/>
          <w:sz w:val="22"/>
          <w:szCs w:val="22"/>
        </w:rPr>
        <w:t xml:space="preserve">Sadzba za distribúciu elektriny </w:t>
      </w:r>
    </w:p>
    <w:p w14:paraId="22E5F809" w14:textId="023B8B40" w:rsidR="00CD55FD" w:rsidRPr="00165D48" w:rsidRDefault="00CD55FD" w:rsidP="001936E8">
      <w:pPr>
        <w:pStyle w:val="CM26"/>
        <w:tabs>
          <w:tab w:val="left" w:pos="709"/>
        </w:tabs>
        <w:spacing w:before="120" w:after="0"/>
        <w:jc w:val="both"/>
        <w:rPr>
          <w:rFonts w:cs="Times New Roman"/>
          <w:b/>
          <w:bCs/>
          <w:sz w:val="22"/>
          <w:szCs w:val="22"/>
        </w:rPr>
      </w:pPr>
      <w:r w:rsidRPr="00165D48">
        <w:rPr>
          <w:rFonts w:cs="Times New Roman"/>
          <w:b/>
          <w:bCs/>
          <w:sz w:val="22"/>
          <w:szCs w:val="22"/>
        </w:rPr>
        <w:t xml:space="preserve">Sadzba </w:t>
      </w:r>
      <w:r w:rsidR="00CE2F34" w:rsidRPr="00165D48">
        <w:rPr>
          <w:rFonts w:cs="Times New Roman"/>
          <w:b/>
          <w:bCs/>
          <w:sz w:val="22"/>
          <w:szCs w:val="22"/>
        </w:rPr>
        <w:t>C</w:t>
      </w:r>
      <w:r w:rsidRPr="00165D48">
        <w:rPr>
          <w:rFonts w:cs="Times New Roman"/>
          <w:b/>
          <w:bCs/>
          <w:sz w:val="22"/>
          <w:szCs w:val="22"/>
        </w:rPr>
        <w:t>2-X3</w:t>
      </w:r>
    </w:p>
    <w:p w14:paraId="6B693215" w14:textId="77777777" w:rsidR="001936E8" w:rsidRPr="001936E8" w:rsidRDefault="001936E8" w:rsidP="001936E8"/>
    <w:tbl>
      <w:tblPr>
        <w:tblW w:w="9736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4444"/>
        <w:gridCol w:w="2378"/>
        <w:gridCol w:w="2914"/>
      </w:tblGrid>
      <w:tr w:rsidR="00CD55FD" w:rsidRPr="00F90439" w14:paraId="769B6A63" w14:textId="77777777" w:rsidTr="00CE2F34">
        <w:trPr>
          <w:trHeight w:val="283"/>
          <w:jc w:val="center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B32E0A" w14:textId="77777777" w:rsidR="00CD55FD" w:rsidRPr="00F90439" w:rsidRDefault="00CD55FD" w:rsidP="00CE2F34">
            <w:pPr>
              <w:rPr>
                <w:sz w:val="22"/>
                <w:szCs w:val="22"/>
              </w:rPr>
            </w:pPr>
            <w:r w:rsidRPr="00F90439">
              <w:rPr>
                <w:sz w:val="22"/>
                <w:szCs w:val="22"/>
              </w:rPr>
              <w:t>sadzba pre odberné miesta pripojené na</w:t>
            </w:r>
            <w:r w:rsidR="00CE2F34">
              <w:rPr>
                <w:sz w:val="22"/>
                <w:szCs w:val="22"/>
              </w:rPr>
              <w:t xml:space="preserve"> </w:t>
            </w:r>
            <w:r w:rsidRPr="00F90439">
              <w:rPr>
                <w:sz w:val="22"/>
                <w:szCs w:val="22"/>
              </w:rPr>
              <w:t>NN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FA0A61" w14:textId="77777777" w:rsidR="00CD55FD" w:rsidRPr="00F90439" w:rsidRDefault="00CD55FD" w:rsidP="005D5B33">
            <w:pPr>
              <w:jc w:val="center"/>
              <w:rPr>
                <w:sz w:val="22"/>
                <w:szCs w:val="22"/>
              </w:rPr>
            </w:pPr>
            <w:r w:rsidRPr="00F90439">
              <w:rPr>
                <w:sz w:val="22"/>
                <w:szCs w:val="22"/>
              </w:rPr>
              <w:t>1.zložka tarify za prácu</w:t>
            </w:r>
          </w:p>
          <w:p w14:paraId="1C6CEF6D" w14:textId="77777777" w:rsidR="00CD55FD" w:rsidRPr="00F90439" w:rsidRDefault="00CD55FD" w:rsidP="005D5B33">
            <w:pPr>
              <w:jc w:val="center"/>
              <w:rPr>
                <w:sz w:val="22"/>
                <w:szCs w:val="22"/>
              </w:rPr>
            </w:pPr>
            <w:r w:rsidRPr="00F90439">
              <w:rPr>
                <w:sz w:val="22"/>
                <w:szCs w:val="22"/>
              </w:rPr>
              <w:t>[€/kWh]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29E751" w14:textId="77777777" w:rsidR="00CD55FD" w:rsidRPr="00F90439" w:rsidRDefault="00CD55FD" w:rsidP="005D5B33">
            <w:pPr>
              <w:jc w:val="center"/>
              <w:rPr>
                <w:sz w:val="22"/>
                <w:szCs w:val="22"/>
              </w:rPr>
            </w:pPr>
            <w:r w:rsidRPr="00F90439">
              <w:rPr>
                <w:sz w:val="22"/>
                <w:szCs w:val="22"/>
              </w:rPr>
              <w:t>2. zložka tarify za výkon</w:t>
            </w:r>
          </w:p>
          <w:p w14:paraId="549BC32D" w14:textId="77777777" w:rsidR="00CD55FD" w:rsidRPr="00F90439" w:rsidRDefault="00CD55FD" w:rsidP="005D5B33">
            <w:pPr>
              <w:jc w:val="center"/>
              <w:rPr>
                <w:sz w:val="22"/>
                <w:szCs w:val="22"/>
              </w:rPr>
            </w:pPr>
            <w:r w:rsidRPr="00F90439">
              <w:rPr>
                <w:sz w:val="22"/>
                <w:szCs w:val="22"/>
              </w:rPr>
              <w:t>[€/A/mes.]*</w:t>
            </w:r>
          </w:p>
        </w:tc>
      </w:tr>
      <w:tr w:rsidR="00CD55FD" w:rsidRPr="00F90439" w14:paraId="314D610D" w14:textId="77777777" w:rsidTr="00CE2F34">
        <w:trPr>
          <w:trHeight w:val="283"/>
          <w:jc w:val="center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5E63" w14:textId="77777777" w:rsidR="00CD55FD" w:rsidRPr="00F90439" w:rsidRDefault="00CD55FD" w:rsidP="005D5B33">
            <w:pPr>
              <w:rPr>
                <w:color w:val="000000"/>
                <w:sz w:val="22"/>
                <w:szCs w:val="22"/>
              </w:rPr>
            </w:pPr>
            <w:r w:rsidRPr="00F90439">
              <w:rPr>
                <w:color w:val="000000"/>
                <w:sz w:val="22"/>
                <w:szCs w:val="22"/>
              </w:rPr>
              <w:t>tarifa za distribúciu elektriny bez strát vrátane prenosu elektriny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D0B6" w14:textId="463A93CD" w:rsidR="00CD55FD" w:rsidRPr="00F90439" w:rsidRDefault="00CD55FD" w:rsidP="001936E8">
            <w:pPr>
              <w:jc w:val="center"/>
              <w:rPr>
                <w:color w:val="000000"/>
                <w:sz w:val="22"/>
                <w:szCs w:val="22"/>
              </w:rPr>
            </w:pPr>
            <w:r w:rsidRPr="00165D48">
              <w:rPr>
                <w:sz w:val="22"/>
                <w:szCs w:val="22"/>
              </w:rPr>
              <w:t>0,02</w:t>
            </w:r>
            <w:r w:rsidR="004E298C" w:rsidRPr="00165D48">
              <w:rPr>
                <w:sz w:val="22"/>
                <w:szCs w:val="22"/>
              </w:rPr>
              <w:t>4</w:t>
            </w:r>
            <w:r w:rsidR="00A80882" w:rsidRPr="00165D48">
              <w:rPr>
                <w:sz w:val="22"/>
                <w:szCs w:val="22"/>
              </w:rPr>
              <w:t>73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9A4E" w14:textId="77777777" w:rsidR="00CD55FD" w:rsidRPr="00F90439" w:rsidRDefault="00CD55FD" w:rsidP="00E53B7B">
            <w:pPr>
              <w:jc w:val="center"/>
              <w:rPr>
                <w:color w:val="000000"/>
                <w:sz w:val="22"/>
                <w:szCs w:val="22"/>
              </w:rPr>
            </w:pPr>
            <w:r w:rsidRPr="00F90439">
              <w:rPr>
                <w:color w:val="000000"/>
                <w:sz w:val="22"/>
                <w:szCs w:val="22"/>
              </w:rPr>
              <w:t>0,2</w:t>
            </w:r>
            <w:r w:rsidR="00E53B7B">
              <w:rPr>
                <w:color w:val="000000"/>
                <w:sz w:val="22"/>
                <w:szCs w:val="22"/>
              </w:rPr>
              <w:t>202</w:t>
            </w:r>
          </w:p>
        </w:tc>
      </w:tr>
      <w:tr w:rsidR="00CD55FD" w:rsidRPr="00F90439" w14:paraId="023C4A54" w14:textId="77777777" w:rsidTr="00CE2F34">
        <w:trPr>
          <w:trHeight w:val="283"/>
          <w:jc w:val="center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0AD7" w14:textId="77777777" w:rsidR="00CD55FD" w:rsidRPr="00F90439" w:rsidRDefault="00CD55FD" w:rsidP="005D5B33">
            <w:pPr>
              <w:rPr>
                <w:color w:val="000000"/>
                <w:sz w:val="22"/>
                <w:szCs w:val="22"/>
              </w:rPr>
            </w:pPr>
            <w:r w:rsidRPr="00F90439">
              <w:rPr>
                <w:sz w:val="22"/>
                <w:szCs w:val="22"/>
              </w:rPr>
              <w:t>tarifa za straty pri distribúcii elektriny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88C9" w14:textId="0BB6D5E9" w:rsidR="00CD55FD" w:rsidRPr="00F90439" w:rsidRDefault="00CD55FD" w:rsidP="001936E8">
            <w:pPr>
              <w:jc w:val="center"/>
              <w:rPr>
                <w:color w:val="000000"/>
                <w:sz w:val="22"/>
                <w:szCs w:val="22"/>
              </w:rPr>
            </w:pPr>
            <w:r w:rsidRPr="00775FBE">
              <w:rPr>
                <w:color w:val="0070C0"/>
                <w:sz w:val="22"/>
                <w:szCs w:val="22"/>
              </w:rPr>
              <w:t>0,0</w:t>
            </w:r>
            <w:r w:rsidR="004A698A">
              <w:rPr>
                <w:color w:val="0070C0"/>
                <w:sz w:val="22"/>
                <w:szCs w:val="22"/>
              </w:rPr>
              <w:t>114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6715" w14:textId="77777777" w:rsidR="00CD55FD" w:rsidRPr="00F90439" w:rsidRDefault="00CD55FD" w:rsidP="005D5B33">
            <w:pPr>
              <w:jc w:val="center"/>
              <w:rPr>
                <w:color w:val="000000"/>
                <w:sz w:val="22"/>
                <w:szCs w:val="22"/>
              </w:rPr>
            </w:pPr>
            <w:r w:rsidRPr="00F90439">
              <w:rPr>
                <w:color w:val="000000"/>
                <w:sz w:val="22"/>
                <w:szCs w:val="22"/>
              </w:rPr>
              <w:t>x</w:t>
            </w:r>
          </w:p>
        </w:tc>
      </w:tr>
      <w:tr w:rsidR="00CD55FD" w:rsidRPr="00F90439" w14:paraId="2D674A00" w14:textId="77777777" w:rsidTr="005D5B33">
        <w:trPr>
          <w:trHeight w:val="283"/>
          <w:jc w:val="center"/>
        </w:trPr>
        <w:tc>
          <w:tcPr>
            <w:tcW w:w="9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26BF" w14:textId="77777777" w:rsidR="00CD55FD" w:rsidRPr="00F90439" w:rsidRDefault="00CD55FD" w:rsidP="005D5B33">
            <w:pPr>
              <w:rPr>
                <w:color w:val="000000"/>
                <w:sz w:val="22"/>
                <w:szCs w:val="22"/>
              </w:rPr>
            </w:pPr>
            <w:r w:rsidRPr="00F90439">
              <w:rPr>
                <w:color w:val="000000"/>
                <w:sz w:val="22"/>
                <w:szCs w:val="22"/>
              </w:rPr>
              <w:t>* tarifa za 1 A ampérickej hodnoty 1 fázového ističa</w:t>
            </w:r>
            <w:r w:rsidR="009B1F3E">
              <w:rPr>
                <w:color w:val="000000"/>
                <w:sz w:val="22"/>
                <w:szCs w:val="22"/>
              </w:rPr>
              <w:t>, v prípade 3 fázového odberu sa násobí tromi</w:t>
            </w:r>
          </w:p>
        </w:tc>
      </w:tr>
    </w:tbl>
    <w:p w14:paraId="6E8EBFF5" w14:textId="77777777" w:rsidR="00CD55FD" w:rsidRPr="00F90439" w:rsidRDefault="00CD55FD" w:rsidP="00CD55FD">
      <w:pPr>
        <w:rPr>
          <w:sz w:val="22"/>
          <w:szCs w:val="22"/>
        </w:rPr>
      </w:pPr>
    </w:p>
    <w:p w14:paraId="756711A9" w14:textId="77777777" w:rsidR="00CD55FD" w:rsidRPr="00F90439" w:rsidRDefault="00CD55FD" w:rsidP="00CD55FD">
      <w:pPr>
        <w:jc w:val="both"/>
        <w:rPr>
          <w:b/>
          <w:sz w:val="22"/>
          <w:szCs w:val="22"/>
        </w:rPr>
      </w:pPr>
      <w:r w:rsidRPr="00F90439">
        <w:rPr>
          <w:b/>
          <w:sz w:val="22"/>
          <w:szCs w:val="22"/>
        </w:rPr>
        <w:t>K sadzbám za distribúciu sa pripočítava:</w:t>
      </w:r>
    </w:p>
    <w:p w14:paraId="0E1D83BF" w14:textId="35019E5F" w:rsidR="002E7DA1" w:rsidRPr="0084399B" w:rsidRDefault="002E7DA1" w:rsidP="002E7DA1">
      <w:pPr>
        <w:jc w:val="both"/>
        <w:rPr>
          <w:sz w:val="22"/>
          <w:szCs w:val="22"/>
        </w:rPr>
      </w:pPr>
      <w:r w:rsidRPr="00F90439">
        <w:rPr>
          <w:sz w:val="22"/>
          <w:szCs w:val="22"/>
        </w:rPr>
        <w:t xml:space="preserve">1. Tarifa za systémové služby pre koncových odberateľov elektriny </w:t>
      </w:r>
      <w:r w:rsidRPr="00F90439">
        <w:rPr>
          <w:sz w:val="22"/>
          <w:szCs w:val="22"/>
        </w:rPr>
        <w:tab/>
      </w:r>
      <w:r w:rsidRPr="00F90439">
        <w:rPr>
          <w:sz w:val="22"/>
          <w:szCs w:val="22"/>
        </w:rPr>
        <w:tab/>
      </w:r>
      <w:r w:rsidRPr="00F90439">
        <w:rPr>
          <w:sz w:val="22"/>
          <w:szCs w:val="22"/>
        </w:rPr>
        <w:tab/>
        <w:t xml:space="preserve"> </w:t>
      </w:r>
      <w:r w:rsidR="004A698A" w:rsidRPr="004A698A">
        <w:rPr>
          <w:color w:val="0070C0"/>
          <w:sz w:val="22"/>
          <w:szCs w:val="22"/>
        </w:rPr>
        <w:t>6</w:t>
      </w:r>
      <w:r w:rsidRPr="004A698A">
        <w:rPr>
          <w:color w:val="0070C0"/>
          <w:sz w:val="22"/>
          <w:szCs w:val="22"/>
        </w:rPr>
        <w:t>,</w:t>
      </w:r>
      <w:r w:rsidR="004A698A" w:rsidRPr="004A698A">
        <w:rPr>
          <w:color w:val="0070C0"/>
          <w:sz w:val="22"/>
          <w:szCs w:val="22"/>
        </w:rPr>
        <w:t>2976</w:t>
      </w:r>
      <w:r w:rsidR="00634134" w:rsidRPr="004A698A">
        <w:rPr>
          <w:color w:val="0070C0"/>
          <w:sz w:val="22"/>
          <w:szCs w:val="22"/>
        </w:rPr>
        <w:t xml:space="preserve"> </w:t>
      </w:r>
      <w:r w:rsidRPr="004A698A">
        <w:rPr>
          <w:color w:val="0070C0"/>
          <w:sz w:val="22"/>
          <w:szCs w:val="22"/>
        </w:rPr>
        <w:t xml:space="preserve"> </w:t>
      </w:r>
      <w:r w:rsidR="00165D48" w:rsidRPr="004A698A">
        <w:rPr>
          <w:color w:val="0070C0"/>
          <w:sz w:val="22"/>
          <w:szCs w:val="22"/>
        </w:rPr>
        <w:t xml:space="preserve"> </w:t>
      </w:r>
      <w:r w:rsidRPr="0084399B">
        <w:rPr>
          <w:bCs/>
          <w:sz w:val="22"/>
          <w:szCs w:val="22"/>
        </w:rPr>
        <w:t>€/MWh</w:t>
      </w:r>
    </w:p>
    <w:p w14:paraId="1D53F9E6" w14:textId="24DBE0D6" w:rsidR="002E7DA1" w:rsidRPr="0084399B" w:rsidRDefault="002E7DA1" w:rsidP="002E7DA1">
      <w:pPr>
        <w:jc w:val="both"/>
        <w:rPr>
          <w:bCs/>
          <w:sz w:val="22"/>
          <w:szCs w:val="22"/>
        </w:rPr>
      </w:pPr>
      <w:r w:rsidRPr="0084399B">
        <w:rPr>
          <w:sz w:val="22"/>
          <w:szCs w:val="22"/>
        </w:rPr>
        <w:t xml:space="preserve">2. Tarifa za prevádzkovanie systému pre koncových odberateľov elektriny </w:t>
      </w:r>
      <w:r w:rsidRPr="0084399B">
        <w:rPr>
          <w:sz w:val="22"/>
          <w:szCs w:val="22"/>
        </w:rPr>
        <w:tab/>
      </w:r>
      <w:r w:rsidRPr="0084399B">
        <w:rPr>
          <w:sz w:val="22"/>
          <w:szCs w:val="22"/>
        </w:rPr>
        <w:tab/>
        <w:t xml:space="preserve"> </w:t>
      </w:r>
      <w:r w:rsidR="004A698A" w:rsidRPr="004A698A">
        <w:rPr>
          <w:color w:val="0070C0"/>
          <w:sz w:val="22"/>
          <w:szCs w:val="22"/>
        </w:rPr>
        <w:t>1</w:t>
      </w:r>
      <w:r w:rsidR="00634134" w:rsidRPr="004A698A">
        <w:rPr>
          <w:color w:val="0070C0"/>
          <w:sz w:val="22"/>
          <w:szCs w:val="22"/>
        </w:rPr>
        <w:t>5</w:t>
      </w:r>
      <w:r w:rsidRPr="004A698A">
        <w:rPr>
          <w:color w:val="0070C0"/>
          <w:sz w:val="22"/>
          <w:szCs w:val="22"/>
        </w:rPr>
        <w:t>,</w:t>
      </w:r>
      <w:r w:rsidR="004A698A" w:rsidRPr="004A698A">
        <w:rPr>
          <w:color w:val="0070C0"/>
          <w:sz w:val="22"/>
          <w:szCs w:val="22"/>
        </w:rPr>
        <w:t xml:space="preserve">9     </w:t>
      </w:r>
      <w:r w:rsidR="00634134" w:rsidRPr="004A698A">
        <w:rPr>
          <w:color w:val="0070C0"/>
          <w:sz w:val="22"/>
          <w:szCs w:val="22"/>
        </w:rPr>
        <w:t xml:space="preserve">  </w:t>
      </w:r>
      <w:r w:rsidRPr="0084399B">
        <w:rPr>
          <w:bCs/>
          <w:sz w:val="22"/>
          <w:szCs w:val="22"/>
        </w:rPr>
        <w:t>€/MWh</w:t>
      </w:r>
    </w:p>
    <w:p w14:paraId="39A6B948" w14:textId="79B50576" w:rsidR="002E7DA1" w:rsidRPr="00F90439" w:rsidRDefault="002E7DA1" w:rsidP="002E7DA1">
      <w:pPr>
        <w:jc w:val="both"/>
        <w:rPr>
          <w:bCs/>
          <w:sz w:val="22"/>
          <w:szCs w:val="22"/>
        </w:rPr>
      </w:pPr>
      <w:r w:rsidRPr="0084399B">
        <w:rPr>
          <w:bCs/>
          <w:sz w:val="22"/>
          <w:szCs w:val="22"/>
        </w:rPr>
        <w:t xml:space="preserve">3. Efektívna sadzba na krytie dlhu jadrového fondu   </w:t>
      </w:r>
      <w:r w:rsidRPr="0084399B">
        <w:rPr>
          <w:bCs/>
          <w:sz w:val="22"/>
          <w:szCs w:val="22"/>
        </w:rPr>
        <w:tab/>
      </w:r>
      <w:r w:rsidRPr="0084399B">
        <w:rPr>
          <w:bCs/>
          <w:sz w:val="22"/>
          <w:szCs w:val="22"/>
        </w:rPr>
        <w:tab/>
      </w:r>
      <w:r w:rsidRPr="0084399B">
        <w:rPr>
          <w:bCs/>
          <w:sz w:val="22"/>
          <w:szCs w:val="22"/>
        </w:rPr>
        <w:tab/>
      </w:r>
      <w:r w:rsidRPr="0084399B">
        <w:rPr>
          <w:bCs/>
          <w:sz w:val="22"/>
          <w:szCs w:val="22"/>
        </w:rPr>
        <w:tab/>
        <w:t xml:space="preserve">   </w:t>
      </w:r>
      <w:r w:rsidR="0084399B">
        <w:rPr>
          <w:bCs/>
          <w:sz w:val="22"/>
          <w:szCs w:val="22"/>
        </w:rPr>
        <w:t xml:space="preserve">            </w:t>
      </w:r>
      <w:r w:rsidR="00092754">
        <w:rPr>
          <w:bCs/>
          <w:sz w:val="22"/>
          <w:szCs w:val="22"/>
        </w:rPr>
        <w:t xml:space="preserve"> </w:t>
      </w:r>
      <w:r w:rsidRPr="0084399B">
        <w:rPr>
          <w:bCs/>
          <w:sz w:val="22"/>
          <w:szCs w:val="22"/>
        </w:rPr>
        <w:t>3,</w:t>
      </w:r>
      <w:r w:rsidR="008F74F9">
        <w:rPr>
          <w:bCs/>
          <w:sz w:val="22"/>
          <w:szCs w:val="22"/>
        </w:rPr>
        <w:t>2</w:t>
      </w:r>
      <w:r w:rsidR="00FA5898">
        <w:rPr>
          <w:bCs/>
          <w:sz w:val="22"/>
          <w:szCs w:val="22"/>
        </w:rPr>
        <w:t xml:space="preserve">7  </w:t>
      </w:r>
      <w:r w:rsidR="008F74F9">
        <w:rPr>
          <w:bCs/>
          <w:sz w:val="22"/>
          <w:szCs w:val="22"/>
        </w:rPr>
        <w:t xml:space="preserve"> </w:t>
      </w:r>
      <w:r w:rsidRPr="0084399B">
        <w:rPr>
          <w:bCs/>
          <w:sz w:val="22"/>
          <w:szCs w:val="22"/>
        </w:rPr>
        <w:t xml:space="preserve"> </w:t>
      </w:r>
      <w:r w:rsidR="00634134">
        <w:rPr>
          <w:bCs/>
          <w:sz w:val="22"/>
          <w:szCs w:val="22"/>
        </w:rPr>
        <w:t xml:space="preserve">  </w:t>
      </w:r>
      <w:r w:rsidRPr="0084399B">
        <w:rPr>
          <w:bCs/>
          <w:sz w:val="22"/>
          <w:szCs w:val="22"/>
        </w:rPr>
        <w:t>€/MWh</w:t>
      </w:r>
    </w:p>
    <w:p w14:paraId="4C1ED8FF" w14:textId="77777777" w:rsidR="00CD55FD" w:rsidRPr="00F90439" w:rsidRDefault="00CD55FD" w:rsidP="00CD55FD">
      <w:pPr>
        <w:jc w:val="both"/>
        <w:rPr>
          <w:sz w:val="22"/>
          <w:szCs w:val="22"/>
        </w:rPr>
      </w:pPr>
    </w:p>
    <w:p w14:paraId="5677804F" w14:textId="77777777" w:rsidR="00CD55FD" w:rsidRPr="00F90439" w:rsidRDefault="00CD55FD" w:rsidP="00CD55FD">
      <w:pPr>
        <w:jc w:val="both"/>
        <w:rPr>
          <w:b/>
          <w:sz w:val="22"/>
          <w:szCs w:val="22"/>
        </w:rPr>
      </w:pPr>
      <w:r w:rsidRPr="00F90439">
        <w:rPr>
          <w:b/>
          <w:sz w:val="22"/>
          <w:szCs w:val="22"/>
        </w:rPr>
        <w:t>Cen</w:t>
      </w:r>
      <w:r w:rsidR="00145AF7">
        <w:rPr>
          <w:b/>
          <w:sz w:val="22"/>
          <w:szCs w:val="22"/>
        </w:rPr>
        <w:t>a</w:t>
      </w:r>
      <w:r w:rsidRPr="00F90439">
        <w:rPr>
          <w:b/>
          <w:sz w:val="22"/>
          <w:szCs w:val="22"/>
        </w:rPr>
        <w:t xml:space="preserve"> za dodávku elektriny </w:t>
      </w:r>
      <w:r w:rsidR="00145AF7">
        <w:rPr>
          <w:b/>
          <w:sz w:val="22"/>
          <w:szCs w:val="22"/>
        </w:rPr>
        <w:t xml:space="preserve">pri odbere väčšom ako </w:t>
      </w:r>
      <w:r w:rsidR="009B1F3E">
        <w:rPr>
          <w:b/>
          <w:sz w:val="22"/>
          <w:szCs w:val="22"/>
        </w:rPr>
        <w:t>10</w:t>
      </w:r>
      <w:r w:rsidR="00145AF7">
        <w:rPr>
          <w:b/>
          <w:sz w:val="22"/>
          <w:szCs w:val="22"/>
        </w:rPr>
        <w:t xml:space="preserve">0 MWh ročne </w:t>
      </w:r>
      <w:r w:rsidRPr="00F90439">
        <w:rPr>
          <w:b/>
          <w:sz w:val="22"/>
          <w:szCs w:val="22"/>
        </w:rPr>
        <w:t>s</w:t>
      </w:r>
      <w:r w:rsidR="00145AF7">
        <w:rPr>
          <w:b/>
          <w:sz w:val="22"/>
          <w:szCs w:val="22"/>
        </w:rPr>
        <w:t>a</w:t>
      </w:r>
      <w:r w:rsidRPr="00F90439">
        <w:rPr>
          <w:b/>
          <w:sz w:val="22"/>
          <w:szCs w:val="22"/>
        </w:rPr>
        <w:t xml:space="preserve"> urč</w:t>
      </w:r>
      <w:r w:rsidR="00145AF7">
        <w:rPr>
          <w:b/>
          <w:sz w:val="22"/>
          <w:szCs w:val="22"/>
        </w:rPr>
        <w:t>uje</w:t>
      </w:r>
      <w:r w:rsidRPr="00F90439">
        <w:rPr>
          <w:b/>
          <w:sz w:val="22"/>
          <w:szCs w:val="22"/>
        </w:rPr>
        <w:t xml:space="preserve"> dohodou.</w:t>
      </w:r>
    </w:p>
    <w:p w14:paraId="41823017" w14:textId="77777777" w:rsidR="00CD55FD" w:rsidRPr="00F90439" w:rsidRDefault="00CD55FD" w:rsidP="00CD55FD">
      <w:pPr>
        <w:jc w:val="both"/>
        <w:rPr>
          <w:b/>
          <w:sz w:val="22"/>
          <w:szCs w:val="22"/>
        </w:rPr>
      </w:pPr>
    </w:p>
    <w:p w14:paraId="05F42832" w14:textId="36C8DC94" w:rsidR="004A698A" w:rsidRDefault="004E7836" w:rsidP="004A698A">
      <w:pPr>
        <w:ind w:right="28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rify za distribúciu elektriny sú schválené rozhodnut</w:t>
      </w:r>
      <w:r w:rsidR="00165D48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>m URSO : 0</w:t>
      </w:r>
      <w:r w:rsidR="004A698A">
        <w:rPr>
          <w:b/>
          <w:sz w:val="22"/>
          <w:szCs w:val="22"/>
        </w:rPr>
        <w:t>247</w:t>
      </w:r>
      <w:r>
        <w:rPr>
          <w:b/>
          <w:sz w:val="22"/>
          <w:szCs w:val="22"/>
        </w:rPr>
        <w:t>/20</w:t>
      </w:r>
      <w:r w:rsidR="00B64E13">
        <w:rPr>
          <w:b/>
          <w:sz w:val="22"/>
          <w:szCs w:val="22"/>
        </w:rPr>
        <w:t>2</w:t>
      </w:r>
      <w:r w:rsidR="00165D4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E</w:t>
      </w:r>
      <w:r w:rsidR="004A698A">
        <w:rPr>
          <w:b/>
          <w:sz w:val="22"/>
          <w:szCs w:val="22"/>
        </w:rPr>
        <w:t xml:space="preserve"> a Nariadením</w:t>
      </w:r>
    </w:p>
    <w:p w14:paraId="3A7BB095" w14:textId="52C2F09C" w:rsidR="004E7836" w:rsidRDefault="004A698A" w:rsidP="004A698A">
      <w:pPr>
        <w:ind w:right="28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lády č. 472/2023</w:t>
      </w:r>
      <w:r w:rsidR="004E7836">
        <w:rPr>
          <w:b/>
          <w:sz w:val="22"/>
          <w:szCs w:val="22"/>
        </w:rPr>
        <w:t xml:space="preserve">. </w:t>
      </w:r>
    </w:p>
    <w:p w14:paraId="36320FE2" w14:textId="77777777" w:rsidR="004E7836" w:rsidRDefault="004E7836" w:rsidP="004E783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vod na krytie dlhu jadrového fondu je daný Nariadením vlády č.426/2010 Z.z. v znení neskorších predpisov.</w:t>
      </w:r>
    </w:p>
    <w:p w14:paraId="39981D14" w14:textId="77777777" w:rsidR="00CD55FD" w:rsidRPr="00F90439" w:rsidRDefault="00CD55FD" w:rsidP="00CD55FD">
      <w:pPr>
        <w:jc w:val="both"/>
        <w:rPr>
          <w:b/>
          <w:sz w:val="22"/>
          <w:szCs w:val="22"/>
        </w:rPr>
      </w:pPr>
    </w:p>
    <w:p w14:paraId="1BA06927" w14:textId="77777777" w:rsidR="00511D24" w:rsidRPr="00F90439" w:rsidRDefault="00CD55FD" w:rsidP="00CD55FD">
      <w:pPr>
        <w:jc w:val="both"/>
        <w:rPr>
          <w:b/>
          <w:sz w:val="22"/>
          <w:szCs w:val="22"/>
        </w:rPr>
      </w:pPr>
      <w:r w:rsidRPr="00F90439">
        <w:rPr>
          <w:b/>
          <w:sz w:val="22"/>
          <w:szCs w:val="22"/>
        </w:rPr>
        <w:t xml:space="preserve">Rozhodnutia sú uverejnené na stránke: </w:t>
      </w:r>
      <w:hyperlink r:id="rId8" w:history="1">
        <w:r w:rsidR="00511D24" w:rsidRPr="00F90439">
          <w:rPr>
            <w:rStyle w:val="Hypertextovprepojenie"/>
            <w:b/>
            <w:sz w:val="22"/>
            <w:szCs w:val="22"/>
          </w:rPr>
          <w:t>http://www.urso.gov.sk/?q=rozhodnutia/</w:t>
        </w:r>
      </w:hyperlink>
    </w:p>
    <w:p w14:paraId="73EEAB52" w14:textId="77777777" w:rsidR="00F90439" w:rsidRDefault="00F90439" w:rsidP="00CD55FD">
      <w:pPr>
        <w:jc w:val="both"/>
        <w:rPr>
          <w:b/>
          <w:sz w:val="22"/>
          <w:szCs w:val="22"/>
        </w:rPr>
      </w:pPr>
    </w:p>
    <w:p w14:paraId="262F64CC" w14:textId="4ED62D3E" w:rsidR="00CD55FD" w:rsidRPr="00F90439" w:rsidRDefault="00CD55FD" w:rsidP="00CD55FD">
      <w:pPr>
        <w:jc w:val="both"/>
        <w:rPr>
          <w:b/>
          <w:sz w:val="22"/>
          <w:szCs w:val="22"/>
        </w:rPr>
      </w:pPr>
      <w:r w:rsidRPr="00F90439">
        <w:rPr>
          <w:b/>
          <w:sz w:val="22"/>
          <w:szCs w:val="22"/>
        </w:rPr>
        <w:t xml:space="preserve">Ceny sú uvedené bez DPH a platia od </w:t>
      </w:r>
      <w:r w:rsidR="00D16200">
        <w:rPr>
          <w:b/>
          <w:sz w:val="22"/>
          <w:szCs w:val="22"/>
        </w:rPr>
        <w:t>1</w:t>
      </w:r>
      <w:r w:rsidRPr="00F90439">
        <w:rPr>
          <w:b/>
          <w:sz w:val="22"/>
          <w:szCs w:val="22"/>
        </w:rPr>
        <w:t>.</w:t>
      </w:r>
      <w:r w:rsidR="00084C9D">
        <w:rPr>
          <w:b/>
          <w:sz w:val="22"/>
          <w:szCs w:val="22"/>
        </w:rPr>
        <w:t>1</w:t>
      </w:r>
      <w:r w:rsidRPr="00F90439">
        <w:rPr>
          <w:b/>
          <w:sz w:val="22"/>
          <w:szCs w:val="22"/>
        </w:rPr>
        <w:t>.20</w:t>
      </w:r>
      <w:r w:rsidR="00B64E13">
        <w:rPr>
          <w:b/>
          <w:sz w:val="22"/>
          <w:szCs w:val="22"/>
        </w:rPr>
        <w:t>2</w:t>
      </w:r>
      <w:r w:rsidR="004A698A">
        <w:rPr>
          <w:b/>
          <w:sz w:val="22"/>
          <w:szCs w:val="22"/>
        </w:rPr>
        <w:t>4</w:t>
      </w:r>
      <w:r w:rsidRPr="00F90439">
        <w:rPr>
          <w:b/>
          <w:sz w:val="22"/>
          <w:szCs w:val="22"/>
        </w:rPr>
        <w:t>.</w:t>
      </w:r>
    </w:p>
    <w:p w14:paraId="033AB144" w14:textId="77777777" w:rsidR="00CD55FD" w:rsidRPr="00F90439" w:rsidRDefault="00CD55FD" w:rsidP="00CD55FD">
      <w:pPr>
        <w:jc w:val="both"/>
        <w:rPr>
          <w:b/>
          <w:sz w:val="22"/>
          <w:szCs w:val="22"/>
        </w:rPr>
      </w:pPr>
    </w:p>
    <w:p w14:paraId="7DAF384B" w14:textId="77777777" w:rsidR="00CD55FD" w:rsidRPr="00F90439" w:rsidRDefault="00CD55FD" w:rsidP="00CD55FD">
      <w:pPr>
        <w:jc w:val="both"/>
        <w:rPr>
          <w:b/>
          <w:sz w:val="22"/>
          <w:szCs w:val="22"/>
        </w:rPr>
      </w:pPr>
    </w:p>
    <w:p w14:paraId="460F9719" w14:textId="77777777" w:rsidR="00D16200" w:rsidRDefault="00D16200" w:rsidP="00511D24">
      <w:pPr>
        <w:jc w:val="both"/>
        <w:rPr>
          <w:b/>
          <w:sz w:val="22"/>
          <w:szCs w:val="22"/>
        </w:rPr>
      </w:pPr>
    </w:p>
    <w:p w14:paraId="5F24829B" w14:textId="77777777" w:rsidR="00D16200" w:rsidRDefault="00D16200" w:rsidP="00511D24">
      <w:pPr>
        <w:jc w:val="both"/>
        <w:rPr>
          <w:b/>
          <w:sz w:val="22"/>
          <w:szCs w:val="22"/>
        </w:rPr>
      </w:pPr>
    </w:p>
    <w:p w14:paraId="16B35D10" w14:textId="77777777" w:rsidR="00D16200" w:rsidRDefault="00D16200" w:rsidP="00511D24">
      <w:pPr>
        <w:jc w:val="both"/>
        <w:rPr>
          <w:b/>
          <w:sz w:val="22"/>
          <w:szCs w:val="22"/>
        </w:rPr>
      </w:pPr>
    </w:p>
    <w:p w14:paraId="7A05DFBD" w14:textId="77777777" w:rsidR="00CD55FD" w:rsidRPr="00F90439" w:rsidRDefault="00CD55FD" w:rsidP="00511D24">
      <w:pPr>
        <w:jc w:val="both"/>
        <w:rPr>
          <w:b/>
          <w:sz w:val="22"/>
          <w:szCs w:val="22"/>
        </w:rPr>
      </w:pPr>
      <w:r w:rsidRPr="00F90439">
        <w:rPr>
          <w:b/>
          <w:sz w:val="22"/>
          <w:szCs w:val="22"/>
        </w:rPr>
        <w:t>Schválil:</w:t>
      </w:r>
      <w:r w:rsidR="00511D24" w:rsidRPr="00F90439">
        <w:rPr>
          <w:b/>
          <w:sz w:val="22"/>
          <w:szCs w:val="22"/>
        </w:rPr>
        <w:t xml:space="preserve">  </w:t>
      </w:r>
      <w:r w:rsidR="00193AB0" w:rsidRPr="00F90439">
        <w:rPr>
          <w:b/>
          <w:sz w:val="22"/>
          <w:szCs w:val="22"/>
        </w:rPr>
        <w:tab/>
        <w:t xml:space="preserve">     </w:t>
      </w:r>
      <w:r w:rsidR="00F90439">
        <w:rPr>
          <w:b/>
          <w:sz w:val="22"/>
          <w:szCs w:val="22"/>
        </w:rPr>
        <w:tab/>
      </w:r>
      <w:r w:rsidR="00F90439">
        <w:rPr>
          <w:b/>
          <w:sz w:val="22"/>
          <w:szCs w:val="22"/>
        </w:rPr>
        <w:tab/>
      </w:r>
      <w:r w:rsidR="00F90439">
        <w:rPr>
          <w:b/>
          <w:sz w:val="22"/>
          <w:szCs w:val="22"/>
        </w:rPr>
        <w:tab/>
      </w:r>
      <w:r w:rsidR="00F90439">
        <w:rPr>
          <w:b/>
          <w:sz w:val="22"/>
          <w:szCs w:val="22"/>
        </w:rPr>
        <w:tab/>
      </w:r>
      <w:r w:rsidR="00F90439">
        <w:rPr>
          <w:b/>
          <w:sz w:val="22"/>
          <w:szCs w:val="22"/>
        </w:rPr>
        <w:tab/>
      </w:r>
      <w:r w:rsidR="00F90439">
        <w:rPr>
          <w:b/>
          <w:sz w:val="22"/>
          <w:szCs w:val="22"/>
        </w:rPr>
        <w:tab/>
      </w:r>
      <w:r w:rsidRPr="00F90439">
        <w:rPr>
          <w:b/>
          <w:sz w:val="22"/>
          <w:szCs w:val="22"/>
        </w:rPr>
        <w:t xml:space="preserve">Ing. </w:t>
      </w:r>
      <w:r w:rsidR="00511D24" w:rsidRPr="00F90439">
        <w:rPr>
          <w:b/>
          <w:sz w:val="22"/>
          <w:szCs w:val="22"/>
        </w:rPr>
        <w:t>Viktor Haluza</w:t>
      </w:r>
    </w:p>
    <w:p w14:paraId="4E6546F4" w14:textId="77777777" w:rsidR="00CD55FD" w:rsidRPr="00F90439" w:rsidRDefault="00CD55FD" w:rsidP="00CD55FD">
      <w:pPr>
        <w:jc w:val="both"/>
        <w:rPr>
          <w:sz w:val="22"/>
          <w:szCs w:val="22"/>
        </w:rPr>
      </w:pPr>
      <w:r w:rsidRPr="00F90439">
        <w:rPr>
          <w:b/>
          <w:sz w:val="22"/>
          <w:szCs w:val="22"/>
        </w:rPr>
        <w:tab/>
      </w:r>
      <w:r w:rsidR="00193AB0" w:rsidRPr="00F90439">
        <w:rPr>
          <w:b/>
          <w:sz w:val="22"/>
          <w:szCs w:val="22"/>
        </w:rPr>
        <w:tab/>
      </w:r>
      <w:r w:rsidR="00F90439">
        <w:rPr>
          <w:b/>
          <w:sz w:val="22"/>
          <w:szCs w:val="22"/>
        </w:rPr>
        <w:tab/>
      </w:r>
      <w:r w:rsidR="00F90439">
        <w:rPr>
          <w:b/>
          <w:sz w:val="22"/>
          <w:szCs w:val="22"/>
        </w:rPr>
        <w:tab/>
      </w:r>
      <w:r w:rsidR="00F90439">
        <w:rPr>
          <w:b/>
          <w:sz w:val="22"/>
          <w:szCs w:val="22"/>
        </w:rPr>
        <w:tab/>
      </w:r>
      <w:r w:rsidR="00F90439">
        <w:rPr>
          <w:b/>
          <w:sz w:val="22"/>
          <w:szCs w:val="22"/>
        </w:rPr>
        <w:tab/>
      </w:r>
      <w:r w:rsidR="00F90439">
        <w:rPr>
          <w:b/>
          <w:sz w:val="22"/>
          <w:szCs w:val="22"/>
        </w:rPr>
        <w:tab/>
        <w:t xml:space="preserve">        v</w:t>
      </w:r>
      <w:r w:rsidRPr="00F90439">
        <w:rPr>
          <w:b/>
          <w:sz w:val="22"/>
          <w:szCs w:val="22"/>
        </w:rPr>
        <w:t>edúci odboru energetiky</w:t>
      </w:r>
    </w:p>
    <w:p w14:paraId="1E5FCAB2" w14:textId="77777777" w:rsidR="00CD55FD" w:rsidRPr="00F90439" w:rsidRDefault="00CD55FD" w:rsidP="00F90439">
      <w:pPr>
        <w:ind w:left="5664" w:firstLine="708"/>
        <w:rPr>
          <w:b/>
          <w:spacing w:val="50"/>
          <w:sz w:val="22"/>
          <w:szCs w:val="22"/>
        </w:rPr>
      </w:pPr>
      <w:r w:rsidRPr="00F90439">
        <w:rPr>
          <w:b/>
          <w:spacing w:val="50"/>
          <w:sz w:val="22"/>
          <w:szCs w:val="22"/>
        </w:rPr>
        <w:t>v.r.</w:t>
      </w:r>
    </w:p>
    <w:p w14:paraId="5BEFD026" w14:textId="77777777" w:rsidR="00CD55FD" w:rsidRPr="00F90439" w:rsidRDefault="00CD55FD" w:rsidP="00111CE5">
      <w:pPr>
        <w:jc w:val="both"/>
        <w:rPr>
          <w:bCs/>
          <w:sz w:val="22"/>
          <w:szCs w:val="22"/>
        </w:rPr>
      </w:pPr>
    </w:p>
    <w:sectPr w:rsidR="00CD55FD" w:rsidRPr="00F90439" w:rsidSect="00FC131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93" w:right="851" w:bottom="113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B0C0" w14:textId="77777777" w:rsidR="00936583" w:rsidRDefault="00936583" w:rsidP="0077713D">
      <w:r>
        <w:separator/>
      </w:r>
    </w:p>
  </w:endnote>
  <w:endnote w:type="continuationSeparator" w:id="0">
    <w:p w14:paraId="47E56CF5" w14:textId="77777777" w:rsidR="00936583" w:rsidRDefault="00936583" w:rsidP="007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nym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E3D8" w14:textId="77777777" w:rsidR="00002E28" w:rsidRDefault="00ED2DE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0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348"/>
      <w:gridCol w:w="2520"/>
      <w:gridCol w:w="1732"/>
    </w:tblGrid>
    <w:tr w:rsidR="00E3389A" w:rsidRPr="00417BA1" w14:paraId="3E1F6B2E" w14:textId="77777777" w:rsidTr="000D0F2F">
      <w:trPr>
        <w:trHeight w:val="851"/>
      </w:trPr>
      <w:tc>
        <w:tcPr>
          <w:tcW w:w="10348" w:type="dxa"/>
          <w:vAlign w:val="bottom"/>
        </w:tcPr>
        <w:p w14:paraId="1667E22C" w14:textId="77777777" w:rsidR="000D0F2F" w:rsidRDefault="000D0F2F" w:rsidP="000D0F2F"/>
        <w:tbl>
          <w:tblPr>
            <w:tblW w:w="10417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6145"/>
            <w:gridCol w:w="1969"/>
            <w:gridCol w:w="2303"/>
          </w:tblGrid>
          <w:tr w:rsidR="000D0F2F" w14:paraId="64CC0CE4" w14:textId="77777777" w:rsidTr="005622C3">
            <w:trPr>
              <w:trHeight w:val="25"/>
            </w:trPr>
            <w:tc>
              <w:tcPr>
                <w:tcW w:w="6145" w:type="dxa"/>
                <w:vAlign w:val="center"/>
              </w:tcPr>
              <w:p w14:paraId="2A5C6DB4" w14:textId="77777777" w:rsidR="000D0F2F" w:rsidRDefault="000D0F2F" w:rsidP="005622C3">
                <w:pPr>
                  <w:pStyle w:val="Pta"/>
                  <w:spacing w:after="0" w:line="240" w:lineRule="auto"/>
                  <w:ind w:left="-108"/>
                  <w:rPr>
                    <w:rFonts w:ascii="Arial" w:hAnsi="Arial" w:cs="Arial"/>
                    <w:b/>
                    <w:i/>
                    <w:color w:val="044888"/>
                    <w:sz w:val="16"/>
                    <w:szCs w:val="14"/>
                    <w:lang w:eastAsia="sk-SK"/>
                  </w:rPr>
                </w:pPr>
                <w:r>
                  <w:rPr>
                    <w:rFonts w:ascii="Arial" w:hAnsi="Arial" w:cs="Arial"/>
                    <w:i/>
                    <w:color w:val="044888"/>
                    <w:sz w:val="16"/>
                    <w:szCs w:val="14"/>
                    <w:lang w:eastAsia="sk-SK"/>
                  </w:rPr>
                  <w:t>Istrochem Reality, a.s.</w:t>
                </w:r>
                <w:r>
                  <w:rPr>
                    <w:rFonts w:ascii="Arial" w:hAnsi="Arial" w:cs="Arial"/>
                    <w:b/>
                    <w:i/>
                    <w:color w:val="044888"/>
                    <w:sz w:val="16"/>
                    <w:szCs w:val="14"/>
                    <w:lang w:eastAsia="sk-SK"/>
                  </w:rPr>
                  <w:t xml:space="preserve">, </w:t>
                </w:r>
                <w:r>
                  <w:rPr>
                    <w:rFonts w:ascii="Arial" w:hAnsi="Arial" w:cs="Arial"/>
                    <w:i/>
                    <w:color w:val="044888"/>
                    <w:sz w:val="16"/>
                    <w:szCs w:val="14"/>
                    <w:lang w:eastAsia="sk-SK"/>
                  </w:rPr>
                  <w:t>Nobelova č. 34, 836 05 Bratislava, Slovenská republika</w:t>
                </w:r>
              </w:p>
              <w:p w14:paraId="36E96350" w14:textId="286A2E56" w:rsidR="000D0F2F" w:rsidRDefault="000D0F2F" w:rsidP="005622C3">
                <w:pPr>
                  <w:pStyle w:val="Pta"/>
                  <w:spacing w:after="0" w:line="240" w:lineRule="auto"/>
                  <w:ind w:left="-108"/>
                  <w:rPr>
                    <w:rFonts w:ascii="Arial" w:hAnsi="Arial" w:cs="Arial"/>
                    <w:i/>
                    <w:color w:val="044888"/>
                    <w:sz w:val="16"/>
                    <w:szCs w:val="14"/>
                    <w:lang w:eastAsia="sk-SK"/>
                  </w:rPr>
                </w:pPr>
                <w:r>
                  <w:rPr>
                    <w:rFonts w:ascii="Arial" w:hAnsi="Arial" w:cs="Arial"/>
                    <w:i/>
                    <w:color w:val="044888"/>
                    <w:sz w:val="16"/>
                    <w:szCs w:val="14"/>
                    <w:lang w:eastAsia="sk-SK"/>
                  </w:rPr>
                  <w:t>Telefón: +421 2 4951</w:t>
                </w:r>
                <w:r w:rsidR="00165D48">
                  <w:rPr>
                    <w:rFonts w:ascii="Arial" w:hAnsi="Arial" w:cs="Arial"/>
                    <w:i/>
                    <w:color w:val="044888"/>
                    <w:sz w:val="16"/>
                    <w:szCs w:val="14"/>
                    <w:lang w:eastAsia="sk-SK"/>
                  </w:rPr>
                  <w:t>7</w:t>
                </w:r>
                <w:r>
                  <w:rPr>
                    <w:rFonts w:ascii="Arial" w:hAnsi="Arial" w:cs="Arial"/>
                    <w:i/>
                    <w:color w:val="044888"/>
                    <w:sz w:val="16"/>
                    <w:szCs w:val="14"/>
                    <w:lang w:eastAsia="sk-SK"/>
                  </w:rPr>
                  <w:t>420</w:t>
                </w:r>
              </w:p>
              <w:p w14:paraId="3293D47F" w14:textId="77777777" w:rsidR="000D0F2F" w:rsidRDefault="000D0F2F" w:rsidP="005622C3">
                <w:pPr>
                  <w:pStyle w:val="Pta"/>
                  <w:tabs>
                    <w:tab w:val="right" w:pos="7797"/>
                  </w:tabs>
                  <w:spacing w:after="0" w:line="240" w:lineRule="auto"/>
                  <w:ind w:left="-108"/>
                  <w:rPr>
                    <w:rFonts w:ascii="Arial" w:hAnsi="Arial" w:cs="Arial"/>
                    <w:i/>
                    <w:color w:val="044888"/>
                    <w:sz w:val="16"/>
                    <w:szCs w:val="14"/>
                    <w:lang w:eastAsia="sk-SK"/>
                  </w:rPr>
                </w:pPr>
                <w:r>
                  <w:rPr>
                    <w:rFonts w:ascii="Arial" w:hAnsi="Arial" w:cs="Arial"/>
                    <w:i/>
                    <w:color w:val="044888"/>
                    <w:sz w:val="16"/>
                    <w:szCs w:val="14"/>
                    <w:lang w:eastAsia="sk-SK"/>
                  </w:rPr>
                  <w:t>Bankové spojenie: Tatra banka, a.s.,</w:t>
                </w:r>
              </w:p>
              <w:p w14:paraId="6C4BDD35" w14:textId="77777777" w:rsidR="000D0F2F" w:rsidRDefault="000D0F2F" w:rsidP="005622C3">
                <w:pPr>
                  <w:pStyle w:val="Pta"/>
                  <w:tabs>
                    <w:tab w:val="right" w:pos="7797"/>
                  </w:tabs>
                  <w:spacing w:after="0" w:line="240" w:lineRule="auto"/>
                  <w:ind w:left="-108"/>
                  <w:rPr>
                    <w:rFonts w:ascii="Arial" w:hAnsi="Arial" w:cs="Arial"/>
                    <w:i/>
                    <w:color w:val="044888"/>
                    <w:sz w:val="16"/>
                    <w:szCs w:val="14"/>
                    <w:lang w:eastAsia="sk-SK"/>
                  </w:rPr>
                </w:pPr>
                <w:r>
                  <w:rPr>
                    <w:rFonts w:ascii="Arial" w:hAnsi="Arial" w:cs="Arial"/>
                    <w:i/>
                    <w:color w:val="044888"/>
                    <w:sz w:val="16"/>
                    <w:szCs w:val="14"/>
                    <w:lang w:eastAsia="sk-SK"/>
                  </w:rPr>
                  <w:t>IBAN: SK6611000000002625176179</w:t>
                </w:r>
              </w:p>
              <w:p w14:paraId="357228A0" w14:textId="77777777" w:rsidR="000D0F2F" w:rsidRDefault="000D0F2F" w:rsidP="005622C3">
                <w:pPr>
                  <w:pStyle w:val="Pta"/>
                  <w:tabs>
                    <w:tab w:val="right" w:pos="7797"/>
                  </w:tabs>
                  <w:spacing w:after="0" w:line="240" w:lineRule="auto"/>
                  <w:ind w:left="-108"/>
                  <w:rPr>
                    <w:rFonts w:ascii="Arial" w:hAnsi="Arial" w:cs="Arial"/>
                    <w:i/>
                    <w:color w:val="044888"/>
                    <w:sz w:val="16"/>
                    <w:szCs w:val="14"/>
                    <w:lang w:eastAsia="sk-SK"/>
                  </w:rPr>
                </w:pPr>
                <w:r>
                  <w:rPr>
                    <w:rFonts w:ascii="Arial" w:hAnsi="Arial" w:cs="Arial"/>
                    <w:i/>
                    <w:color w:val="044888"/>
                    <w:sz w:val="16"/>
                    <w:szCs w:val="14"/>
                    <w:lang w:eastAsia="sk-SK"/>
                  </w:rPr>
                  <w:t>SWIFT: TATRSKBX</w:t>
                </w:r>
              </w:p>
              <w:p w14:paraId="778D4B07" w14:textId="77777777" w:rsidR="000D0F2F" w:rsidRDefault="000D0F2F" w:rsidP="005622C3">
                <w:pPr>
                  <w:pStyle w:val="Pta"/>
                  <w:tabs>
                    <w:tab w:val="center" w:pos="4906"/>
                  </w:tabs>
                  <w:spacing w:after="0" w:line="240" w:lineRule="auto"/>
                  <w:ind w:left="-108"/>
                  <w:rPr>
                    <w:rFonts w:ascii="Arial" w:hAnsi="Arial" w:cs="Arial"/>
                    <w:i/>
                    <w:color w:val="044888"/>
                    <w:sz w:val="16"/>
                    <w:szCs w:val="14"/>
                    <w:lang w:eastAsia="sk-SK"/>
                  </w:rPr>
                </w:pPr>
                <w:r>
                  <w:rPr>
                    <w:rFonts w:ascii="Arial" w:hAnsi="Arial" w:cs="Arial"/>
                    <w:i/>
                    <w:color w:val="044888"/>
                    <w:sz w:val="16"/>
                    <w:szCs w:val="14"/>
                    <w:lang w:eastAsia="sk-SK"/>
                  </w:rPr>
                  <w:t>IČO: 35 797525, DIČ: 2021511822, IČ DPH: SK2021511822</w:t>
                </w:r>
              </w:p>
              <w:p w14:paraId="028441A2" w14:textId="77777777" w:rsidR="000D0F2F" w:rsidRDefault="000D0F2F" w:rsidP="005622C3">
                <w:pPr>
                  <w:pStyle w:val="Pta"/>
                  <w:spacing w:after="0" w:line="240" w:lineRule="auto"/>
                  <w:ind w:left="-108"/>
                  <w:rPr>
                    <w:b/>
                    <w:i/>
                    <w:lang w:eastAsia="sk-SK"/>
                  </w:rPr>
                </w:pPr>
                <w:r>
                  <w:rPr>
                    <w:rFonts w:ascii="Arial" w:hAnsi="Arial" w:cs="Arial"/>
                    <w:i/>
                    <w:color w:val="044888"/>
                    <w:sz w:val="16"/>
                    <w:szCs w:val="14"/>
                    <w:lang w:eastAsia="sk-SK"/>
                  </w:rPr>
                  <w:t>Obchodný register: Okresný súd  Bratislava I, oddiel Sa, vložka č. 2572/B</w:t>
                </w:r>
              </w:p>
              <w:p w14:paraId="26D6A185" w14:textId="77777777" w:rsidR="000D0F2F" w:rsidRDefault="000D0F2F" w:rsidP="005622C3">
                <w:pPr>
                  <w:pStyle w:val="Pta"/>
                  <w:spacing w:after="0" w:line="240" w:lineRule="auto"/>
                  <w:ind w:left="-108"/>
                  <w:rPr>
                    <w:rFonts w:ascii="Arial" w:hAnsi="Arial" w:cs="Arial"/>
                    <w:i/>
                    <w:color w:val="044888"/>
                    <w:sz w:val="14"/>
                    <w:szCs w:val="14"/>
                    <w:lang w:eastAsia="sk-SK"/>
                  </w:rPr>
                </w:pPr>
              </w:p>
            </w:tc>
            <w:tc>
              <w:tcPr>
                <w:tcW w:w="1969" w:type="dxa"/>
              </w:tcPr>
              <w:p w14:paraId="12FF319B" w14:textId="77777777" w:rsidR="000D0F2F" w:rsidRDefault="000D0F2F" w:rsidP="005622C3">
                <w:pPr>
                  <w:pStyle w:val="Pta"/>
                  <w:spacing w:after="0" w:line="240" w:lineRule="auto"/>
                  <w:jc w:val="right"/>
                  <w:rPr>
                    <w:i/>
                    <w:lang w:eastAsia="sk-SK"/>
                  </w:rPr>
                </w:pPr>
              </w:p>
            </w:tc>
            <w:tc>
              <w:tcPr>
                <w:tcW w:w="2303" w:type="dxa"/>
              </w:tcPr>
              <w:p w14:paraId="631EB9F5" w14:textId="77777777" w:rsidR="000D0F2F" w:rsidRDefault="000D0F2F" w:rsidP="005622C3">
                <w:pPr>
                  <w:pStyle w:val="Pta"/>
                  <w:spacing w:after="0" w:line="240" w:lineRule="auto"/>
                  <w:ind w:left="-108" w:right="-176"/>
                  <w:rPr>
                    <w:rFonts w:ascii="Arial" w:hAnsi="Arial" w:cs="Arial"/>
                    <w:b/>
                    <w:i/>
                    <w:color w:val="C0C0C0"/>
                    <w:sz w:val="16"/>
                    <w:szCs w:val="16"/>
                    <w:lang w:eastAsia="sk-SK"/>
                  </w:rPr>
                </w:pPr>
              </w:p>
              <w:p w14:paraId="2CD0E41E" w14:textId="4469478A" w:rsidR="000D0F2F" w:rsidRDefault="00292CFD" w:rsidP="005622C3">
                <w:pPr>
                  <w:pStyle w:val="Pta"/>
                  <w:spacing w:after="0" w:line="240" w:lineRule="auto"/>
                  <w:ind w:left="-108" w:right="-176"/>
                  <w:rPr>
                    <w:i/>
                    <w:lang w:eastAsia="sk-SK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8762D85" wp14:editId="6F98650B">
                      <wp:extent cx="1325245" cy="669290"/>
                      <wp:effectExtent l="0" t="0" r="8255" b="0"/>
                      <wp:docPr id="4" name="Obrázo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o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5245" cy="669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317774D" w14:textId="77777777" w:rsidR="00870AB5" w:rsidRPr="006951EC" w:rsidRDefault="00870AB5" w:rsidP="006951EC">
          <w:pPr>
            <w:pStyle w:val="Pta"/>
            <w:spacing w:after="0" w:line="240" w:lineRule="auto"/>
            <w:ind w:left="-108"/>
            <w:rPr>
              <w:rFonts w:ascii="Arial" w:hAnsi="Arial" w:cs="Arial"/>
              <w:color w:val="044888"/>
              <w:sz w:val="16"/>
              <w:szCs w:val="16"/>
            </w:rPr>
          </w:pPr>
        </w:p>
      </w:tc>
      <w:tc>
        <w:tcPr>
          <w:tcW w:w="2520" w:type="dxa"/>
          <w:vAlign w:val="bottom"/>
        </w:tcPr>
        <w:p w14:paraId="36486ABD" w14:textId="77777777" w:rsidR="00E3389A" w:rsidRDefault="00E3389A" w:rsidP="00417BA1">
          <w:pPr>
            <w:pStyle w:val="Pta"/>
            <w:spacing w:after="0"/>
            <w:jc w:val="right"/>
          </w:pPr>
        </w:p>
      </w:tc>
      <w:tc>
        <w:tcPr>
          <w:tcW w:w="1732" w:type="dxa"/>
          <w:vAlign w:val="center"/>
        </w:tcPr>
        <w:p w14:paraId="13339D1F" w14:textId="77777777" w:rsidR="00E3389A" w:rsidRDefault="00ED0D88" w:rsidP="00870AB5">
          <w:pPr>
            <w:pStyle w:val="Pta"/>
            <w:spacing w:after="0"/>
            <w:ind w:left="-108" w:right="-176"/>
            <w:jc w:val="center"/>
          </w:pPr>
          <w:r>
            <w:rPr>
              <w:rFonts w:ascii="Arial" w:hAnsi="Arial" w:cs="Arial"/>
              <w:b/>
              <w:noProof/>
              <w:color w:val="C0C0C0"/>
              <w:lang w:eastAsia="sk-SK"/>
            </w:rPr>
            <w:drawing>
              <wp:inline distT="0" distB="0" distL="0" distR="0" wp14:anchorId="55AFAEAF" wp14:editId="4FCD53C1">
                <wp:extent cx="577850" cy="600075"/>
                <wp:effectExtent l="0" t="0" r="0" b="9525"/>
                <wp:docPr id="3" name="Obrázok 3" descr="Mark_3EC_IMS_circ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k_3EC_IMS_circ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5F9109" w14:textId="77777777" w:rsidR="00E3389A" w:rsidRPr="006951EC" w:rsidRDefault="00E3389A" w:rsidP="006951EC">
    <w:pPr>
      <w:pStyle w:val="Pt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6AC9" w14:textId="77777777" w:rsidR="00936583" w:rsidRDefault="00936583" w:rsidP="0077713D">
      <w:r>
        <w:separator/>
      </w:r>
    </w:p>
  </w:footnote>
  <w:footnote w:type="continuationSeparator" w:id="0">
    <w:p w14:paraId="5FAE23C2" w14:textId="77777777" w:rsidR="00936583" w:rsidRDefault="00936583" w:rsidP="0077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DD29" w14:textId="77777777" w:rsidR="00002E28" w:rsidRDefault="00ED2DE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4E2" w14:textId="7A856E7C" w:rsidR="00E3389A" w:rsidRPr="00870AB5" w:rsidRDefault="00ED0D88" w:rsidP="001D3903">
    <w:pPr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990257F" wp14:editId="79FB2B30">
          <wp:extent cx="1192530" cy="541020"/>
          <wp:effectExtent l="0" t="0" r="7620" b="0"/>
          <wp:docPr id="1" name="Obrázok 1" descr="ISTROCHEM_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ROCHEM_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903">
      <w:t xml:space="preserve">                                             </w:t>
    </w:r>
    <w:r w:rsidR="00870AB5">
      <w:rPr>
        <w:rFonts w:ascii="Arial" w:hAnsi="Arial" w:cs="Arial"/>
        <w:color w:val="0000FF"/>
      </w:rPr>
      <w:t>CENNÍK</w:t>
    </w:r>
    <w:r w:rsidR="00165D48">
      <w:rPr>
        <w:rFonts w:ascii="Arial" w:hAnsi="Arial" w:cs="Arial"/>
        <w:color w:val="0000FF"/>
      </w:rPr>
      <w:t xml:space="preserve"> 202</w:t>
    </w:r>
    <w:r w:rsidR="004A698A">
      <w:rPr>
        <w:rFonts w:ascii="Arial" w:hAnsi="Arial" w:cs="Arial"/>
        <w:color w:val="0000FF"/>
      </w:rPr>
      <w:t>4</w:t>
    </w:r>
  </w:p>
  <w:p w14:paraId="7415DDA9" w14:textId="77777777" w:rsidR="00870AB5" w:rsidRPr="008F455A" w:rsidRDefault="00870AB5" w:rsidP="003C6439">
    <w:pPr>
      <w:jc w:val="center"/>
      <w:rPr>
        <w:rFonts w:ascii="Arial" w:hAnsi="Arial" w:cs="Arial"/>
        <w:color w:val="0000FF"/>
      </w:rPr>
    </w:pPr>
    <w:r>
      <w:rPr>
        <w:rFonts w:ascii="Arial" w:hAnsi="Arial" w:cs="Arial"/>
        <w:color w:val="0000FF"/>
      </w:rPr>
      <w:t xml:space="preserve">dodávky </w:t>
    </w:r>
    <w:r w:rsidR="00111CE5">
      <w:rPr>
        <w:rFonts w:ascii="Arial" w:hAnsi="Arial" w:cs="Arial"/>
        <w:color w:val="0000FF"/>
      </w:rPr>
      <w:t xml:space="preserve">a distribúcie </w:t>
    </w:r>
    <w:r w:rsidR="00964C68">
      <w:rPr>
        <w:rFonts w:ascii="Arial" w:hAnsi="Arial" w:cs="Arial"/>
        <w:color w:val="0000FF"/>
      </w:rPr>
      <w:t xml:space="preserve">elektriny pre odberné miesta </w:t>
    </w:r>
    <w:r w:rsidR="00D95861">
      <w:rPr>
        <w:rFonts w:ascii="Arial" w:hAnsi="Arial" w:cs="Arial"/>
        <w:color w:val="0000FF"/>
      </w:rPr>
      <w:t>- neregulovaní</w:t>
    </w:r>
  </w:p>
  <w:p w14:paraId="05E59B41" w14:textId="77777777" w:rsidR="00870AB5" w:rsidRPr="00870AB5" w:rsidRDefault="00870AB5" w:rsidP="003C6439">
    <w:pPr>
      <w:pStyle w:val="Hlavika"/>
      <w:rPr>
        <w:sz w:val="8"/>
        <w:szCs w:val="8"/>
      </w:rPr>
    </w:pPr>
    <w:r>
      <w:rPr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B2D"/>
    <w:multiLevelType w:val="hybridMultilevel"/>
    <w:tmpl w:val="1D9E9A10"/>
    <w:lvl w:ilvl="0" w:tplc="B74A465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4781724"/>
    <w:multiLevelType w:val="hybridMultilevel"/>
    <w:tmpl w:val="DF3C9F00"/>
    <w:lvl w:ilvl="0" w:tplc="A7003AE6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0731E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3" w15:restartNumberingAfterBreak="0">
    <w:nsid w:val="0CC043C1"/>
    <w:multiLevelType w:val="multilevel"/>
    <w:tmpl w:val="1FE4F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F166FE0"/>
    <w:multiLevelType w:val="hybridMultilevel"/>
    <w:tmpl w:val="0D8050C0"/>
    <w:lvl w:ilvl="0" w:tplc="E6142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6E14"/>
    <w:multiLevelType w:val="hybridMultilevel"/>
    <w:tmpl w:val="92541B34"/>
    <w:lvl w:ilvl="0" w:tplc="25D4B596">
      <w:start w:val="3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 w:val="0"/>
        <w:sz w:val="20"/>
      </w:rPr>
    </w:lvl>
    <w:lvl w:ilvl="1" w:tplc="91026B74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F427E9E"/>
    <w:multiLevelType w:val="multilevel"/>
    <w:tmpl w:val="C7407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C31C46"/>
    <w:multiLevelType w:val="multilevel"/>
    <w:tmpl w:val="AFE205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0E2E17"/>
    <w:multiLevelType w:val="hybridMultilevel"/>
    <w:tmpl w:val="711CA176"/>
    <w:lvl w:ilvl="0" w:tplc="F6C2F4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18C617C7"/>
    <w:multiLevelType w:val="multilevel"/>
    <w:tmpl w:val="606A20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606703"/>
    <w:multiLevelType w:val="hybridMultilevel"/>
    <w:tmpl w:val="7B7CDFC4"/>
    <w:lvl w:ilvl="0" w:tplc="E87A1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62648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2" w15:restartNumberingAfterBreak="0">
    <w:nsid w:val="29BA7FCE"/>
    <w:multiLevelType w:val="hybridMultilevel"/>
    <w:tmpl w:val="DBBC35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F23D5"/>
    <w:multiLevelType w:val="hybridMultilevel"/>
    <w:tmpl w:val="80C6C504"/>
    <w:lvl w:ilvl="0" w:tplc="D30AA3D4">
      <w:start w:val="1"/>
      <w:numFmt w:val="decimal"/>
      <w:lvlText w:val="%1)"/>
      <w:lvlJc w:val="left"/>
      <w:pPr>
        <w:tabs>
          <w:tab w:val="num" w:pos="1079"/>
        </w:tabs>
        <w:ind w:left="107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B1FAE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5" w15:restartNumberingAfterBreak="0">
    <w:nsid w:val="313E56BB"/>
    <w:multiLevelType w:val="multilevel"/>
    <w:tmpl w:val="566A7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16" w15:restartNumberingAfterBreak="0">
    <w:nsid w:val="35507328"/>
    <w:multiLevelType w:val="singleLevel"/>
    <w:tmpl w:val="887C83D6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  <w:b/>
        <w:i w:val="0"/>
        <w:color w:val="auto"/>
        <w:sz w:val="20"/>
      </w:rPr>
    </w:lvl>
  </w:abstractNum>
  <w:abstractNum w:abstractNumId="17" w15:restartNumberingAfterBreak="0">
    <w:nsid w:val="403F6CB9"/>
    <w:multiLevelType w:val="hybridMultilevel"/>
    <w:tmpl w:val="3300E320"/>
    <w:lvl w:ilvl="0" w:tplc="3EA0E27E">
      <w:start w:val="5"/>
      <w:numFmt w:val="lowerLetter"/>
      <w:lvlText w:val="%1)"/>
      <w:lvlJc w:val="left"/>
      <w:pPr>
        <w:tabs>
          <w:tab w:val="num" w:pos="2696"/>
        </w:tabs>
        <w:ind w:left="2696" w:hanging="360"/>
      </w:pPr>
      <w:rPr>
        <w:rFonts w:hint="default"/>
        <w:b/>
        <w:i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20BF3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9" w15:restartNumberingAfterBreak="0">
    <w:nsid w:val="414E7DD3"/>
    <w:multiLevelType w:val="hybridMultilevel"/>
    <w:tmpl w:val="22A0C7D6"/>
    <w:lvl w:ilvl="0" w:tplc="9724EE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4553253"/>
    <w:multiLevelType w:val="hybridMultilevel"/>
    <w:tmpl w:val="99607A8E"/>
    <w:lvl w:ilvl="0" w:tplc="A2D2D022">
      <w:start w:val="7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C60BE"/>
    <w:multiLevelType w:val="hybridMultilevel"/>
    <w:tmpl w:val="145081BC"/>
    <w:lvl w:ilvl="0" w:tplc="A3D471F0">
      <w:start w:val="1"/>
      <w:numFmt w:val="lowerLetter"/>
      <w:lvlText w:val="%1)"/>
      <w:lvlJc w:val="left"/>
      <w:pPr>
        <w:ind w:left="-49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46B25E3C"/>
    <w:multiLevelType w:val="hybridMultilevel"/>
    <w:tmpl w:val="77BCFD86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5944834">
      <w:start w:val="3"/>
      <w:numFmt w:val="lowerLetter"/>
      <w:lvlText w:val="%2)"/>
      <w:lvlJc w:val="left"/>
      <w:pPr>
        <w:tabs>
          <w:tab w:val="num" w:pos="2291"/>
        </w:tabs>
        <w:ind w:left="2291" w:hanging="360"/>
      </w:pPr>
      <w:rPr>
        <w:rFonts w:hint="default"/>
        <w:b/>
        <w:i w:val="0"/>
        <w:color w:val="auto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Ganyme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Ganyme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2B4298"/>
    <w:multiLevelType w:val="hybridMultilevel"/>
    <w:tmpl w:val="73D2B58E"/>
    <w:lvl w:ilvl="0" w:tplc="5792D282">
      <w:start w:val="1"/>
      <w:numFmt w:val="decimal"/>
      <w:lvlText w:val="%1)"/>
      <w:lvlJc w:val="left"/>
      <w:pPr>
        <w:tabs>
          <w:tab w:val="num" w:pos="2509"/>
        </w:tabs>
        <w:ind w:left="2509" w:hanging="360"/>
      </w:pPr>
      <w:rPr>
        <w:rFonts w:ascii="Arial" w:hAnsi="Arial" w:hint="default"/>
        <w:b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DE530E"/>
    <w:multiLevelType w:val="multilevel"/>
    <w:tmpl w:val="AC54AE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2E496E"/>
    <w:multiLevelType w:val="hybridMultilevel"/>
    <w:tmpl w:val="2CE47B76"/>
    <w:lvl w:ilvl="0" w:tplc="FFFFFFFF">
      <w:start w:val="1"/>
      <w:numFmt w:val="decimal"/>
      <w:lvlText w:val="%1)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91A02D0C">
      <w:start w:val="2"/>
      <w:numFmt w:val="upperLetter"/>
      <w:lvlText w:val="%2)"/>
      <w:lvlJc w:val="left"/>
      <w:pPr>
        <w:tabs>
          <w:tab w:val="num" w:pos="1799"/>
        </w:tabs>
        <w:ind w:left="1799" w:hanging="360"/>
      </w:pPr>
      <w:rPr>
        <w:rFonts w:hint="default"/>
        <w:b/>
      </w:rPr>
    </w:lvl>
    <w:lvl w:ilvl="2" w:tplc="FB78F7CE">
      <w:start w:val="1"/>
      <w:numFmt w:val="lowerLetter"/>
      <w:lvlText w:val="%3)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26" w15:restartNumberingAfterBreak="0">
    <w:nsid w:val="4EDB6D54"/>
    <w:multiLevelType w:val="multilevel"/>
    <w:tmpl w:val="437AE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bullet"/>
      <w:lvlText w:val="▪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1C36EF8"/>
    <w:multiLevelType w:val="hybridMultilevel"/>
    <w:tmpl w:val="10B405B0"/>
    <w:lvl w:ilvl="0" w:tplc="3A343596">
      <w:start w:val="6"/>
      <w:numFmt w:val="bullet"/>
      <w:lvlText w:val="-"/>
      <w:lvlJc w:val="left"/>
      <w:pPr>
        <w:ind w:left="-13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54811E86"/>
    <w:multiLevelType w:val="multilevel"/>
    <w:tmpl w:val="C7CC50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</w:abstractNum>
  <w:abstractNum w:abstractNumId="29" w15:restartNumberingAfterBreak="0">
    <w:nsid w:val="590A14AA"/>
    <w:multiLevelType w:val="hybridMultilevel"/>
    <w:tmpl w:val="D8549A7C"/>
    <w:lvl w:ilvl="0" w:tplc="041B000F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54E24C0"/>
    <w:multiLevelType w:val="hybridMultilevel"/>
    <w:tmpl w:val="2ADC8ACE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BBF492C"/>
    <w:multiLevelType w:val="hybridMultilevel"/>
    <w:tmpl w:val="A1802B88"/>
    <w:lvl w:ilvl="0" w:tplc="9724EE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4260DC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33" w15:restartNumberingAfterBreak="0">
    <w:nsid w:val="6C65349D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34" w15:restartNumberingAfterBreak="0">
    <w:nsid w:val="6DEF290F"/>
    <w:multiLevelType w:val="multilevel"/>
    <w:tmpl w:val="1F961B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267C92"/>
    <w:multiLevelType w:val="hybridMultilevel"/>
    <w:tmpl w:val="923CB562"/>
    <w:lvl w:ilvl="0" w:tplc="EBDCD9C8">
      <w:start w:val="1"/>
      <w:numFmt w:val="decimal"/>
      <w:lvlText w:val="%1)"/>
      <w:lvlJc w:val="left"/>
      <w:pPr>
        <w:tabs>
          <w:tab w:val="num" w:pos="3938"/>
        </w:tabs>
        <w:ind w:left="3938" w:hanging="360"/>
      </w:pPr>
      <w:rPr>
        <w:rFonts w:ascii="Arial" w:hAnsi="Arial" w:hint="default"/>
        <w:b/>
        <w:i w:val="0"/>
        <w:sz w:val="20"/>
      </w:rPr>
    </w:lvl>
    <w:lvl w:ilvl="1" w:tplc="5792D282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ascii="Arial" w:hAnsi="Arial" w:hint="default"/>
        <w:b/>
        <w:i w:val="0"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55F1A90"/>
    <w:multiLevelType w:val="multilevel"/>
    <w:tmpl w:val="887C84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7" w15:restartNumberingAfterBreak="0">
    <w:nsid w:val="76E7405D"/>
    <w:multiLevelType w:val="hybridMultilevel"/>
    <w:tmpl w:val="60900D7A"/>
    <w:lvl w:ilvl="0" w:tplc="B0EA93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766C8E"/>
    <w:multiLevelType w:val="hybridMultilevel"/>
    <w:tmpl w:val="83142B76"/>
    <w:lvl w:ilvl="0" w:tplc="FFFFFFFF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ABD74D7"/>
    <w:multiLevelType w:val="multilevel"/>
    <w:tmpl w:val="3A24C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40" w15:restartNumberingAfterBreak="0">
    <w:nsid w:val="7B98569A"/>
    <w:multiLevelType w:val="hybridMultilevel"/>
    <w:tmpl w:val="29609D06"/>
    <w:lvl w:ilvl="0" w:tplc="9F0883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num w:numId="1" w16cid:durableId="210308141">
    <w:abstractNumId w:val="8"/>
  </w:num>
  <w:num w:numId="2" w16cid:durableId="1927615782">
    <w:abstractNumId w:val="0"/>
  </w:num>
  <w:num w:numId="3" w16cid:durableId="1922064471">
    <w:abstractNumId w:val="27"/>
  </w:num>
  <w:num w:numId="4" w16cid:durableId="263193767">
    <w:abstractNumId w:val="37"/>
  </w:num>
  <w:num w:numId="5" w16cid:durableId="167870263">
    <w:abstractNumId w:val="12"/>
  </w:num>
  <w:num w:numId="6" w16cid:durableId="240021347">
    <w:abstractNumId w:val="39"/>
  </w:num>
  <w:num w:numId="7" w16cid:durableId="336925261">
    <w:abstractNumId w:val="15"/>
  </w:num>
  <w:num w:numId="8" w16cid:durableId="1730567404">
    <w:abstractNumId w:val="21"/>
  </w:num>
  <w:num w:numId="9" w16cid:durableId="1195922984">
    <w:abstractNumId w:val="34"/>
  </w:num>
  <w:num w:numId="10" w16cid:durableId="666833702">
    <w:abstractNumId w:val="24"/>
  </w:num>
  <w:num w:numId="11" w16cid:durableId="1174028877">
    <w:abstractNumId w:val="19"/>
  </w:num>
  <w:num w:numId="12" w16cid:durableId="1067067708">
    <w:abstractNumId w:val="7"/>
  </w:num>
  <w:num w:numId="13" w16cid:durableId="1466777985">
    <w:abstractNumId w:val="9"/>
  </w:num>
  <w:num w:numId="14" w16cid:durableId="1970012844">
    <w:abstractNumId w:val="16"/>
  </w:num>
  <w:num w:numId="15" w16cid:durableId="1756054819">
    <w:abstractNumId w:val="25"/>
  </w:num>
  <w:num w:numId="16" w16cid:durableId="480854265">
    <w:abstractNumId w:val="1"/>
  </w:num>
  <w:num w:numId="17" w16cid:durableId="1652556528">
    <w:abstractNumId w:val="30"/>
  </w:num>
  <w:num w:numId="18" w16cid:durableId="1337072236">
    <w:abstractNumId w:val="22"/>
  </w:num>
  <w:num w:numId="19" w16cid:durableId="1265652888">
    <w:abstractNumId w:val="28"/>
  </w:num>
  <w:num w:numId="20" w16cid:durableId="885606464">
    <w:abstractNumId w:val="17"/>
  </w:num>
  <w:num w:numId="21" w16cid:durableId="628979532">
    <w:abstractNumId w:val="31"/>
  </w:num>
  <w:num w:numId="22" w16cid:durableId="193350114">
    <w:abstractNumId w:val="13"/>
  </w:num>
  <w:num w:numId="23" w16cid:durableId="181750356">
    <w:abstractNumId w:val="5"/>
  </w:num>
  <w:num w:numId="24" w16cid:durableId="863859594">
    <w:abstractNumId w:val="35"/>
  </w:num>
  <w:num w:numId="25" w16cid:durableId="1100491854">
    <w:abstractNumId w:val="20"/>
  </w:num>
  <w:num w:numId="26" w16cid:durableId="1474176446">
    <w:abstractNumId w:val="23"/>
  </w:num>
  <w:num w:numId="27" w16cid:durableId="1104883581">
    <w:abstractNumId w:val="6"/>
  </w:num>
  <w:num w:numId="28" w16cid:durableId="1799495669">
    <w:abstractNumId w:val="3"/>
  </w:num>
  <w:num w:numId="29" w16cid:durableId="148405013">
    <w:abstractNumId w:val="36"/>
  </w:num>
  <w:num w:numId="30" w16cid:durableId="1040207427">
    <w:abstractNumId w:val="14"/>
  </w:num>
  <w:num w:numId="31" w16cid:durableId="1189491342">
    <w:abstractNumId w:val="38"/>
  </w:num>
  <w:num w:numId="32" w16cid:durableId="1143162501">
    <w:abstractNumId w:val="29"/>
  </w:num>
  <w:num w:numId="33" w16cid:durableId="900168963">
    <w:abstractNumId w:val="40"/>
  </w:num>
  <w:num w:numId="34" w16cid:durableId="1429036509">
    <w:abstractNumId w:val="18"/>
  </w:num>
  <w:num w:numId="35" w16cid:durableId="1028726336">
    <w:abstractNumId w:val="26"/>
  </w:num>
  <w:num w:numId="36" w16cid:durableId="1007560972">
    <w:abstractNumId w:val="11"/>
  </w:num>
  <w:num w:numId="37" w16cid:durableId="1882328823">
    <w:abstractNumId w:val="2"/>
  </w:num>
  <w:num w:numId="38" w16cid:durableId="1086851943">
    <w:abstractNumId w:val="33"/>
  </w:num>
  <w:num w:numId="39" w16cid:durableId="781461693">
    <w:abstractNumId w:val="32"/>
  </w:num>
  <w:num w:numId="40" w16cid:durableId="360204630">
    <w:abstractNumId w:val="10"/>
  </w:num>
  <w:num w:numId="41" w16cid:durableId="135885331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FF"/>
    <w:rsid w:val="00002E28"/>
    <w:rsid w:val="0000555E"/>
    <w:rsid w:val="00015119"/>
    <w:rsid w:val="00040BA5"/>
    <w:rsid w:val="0007562B"/>
    <w:rsid w:val="00084C9D"/>
    <w:rsid w:val="00092310"/>
    <w:rsid w:val="00092754"/>
    <w:rsid w:val="000A5BF3"/>
    <w:rsid w:val="000D0F2F"/>
    <w:rsid w:val="000E2194"/>
    <w:rsid w:val="00101D5C"/>
    <w:rsid w:val="001024D5"/>
    <w:rsid w:val="00110A13"/>
    <w:rsid w:val="00111CE5"/>
    <w:rsid w:val="001122AA"/>
    <w:rsid w:val="00113AFF"/>
    <w:rsid w:val="001373B7"/>
    <w:rsid w:val="00145AF7"/>
    <w:rsid w:val="00151D51"/>
    <w:rsid w:val="0016309B"/>
    <w:rsid w:val="00164BED"/>
    <w:rsid w:val="00165D48"/>
    <w:rsid w:val="00190461"/>
    <w:rsid w:val="00190AAD"/>
    <w:rsid w:val="001936E8"/>
    <w:rsid w:val="00193AB0"/>
    <w:rsid w:val="001B77D2"/>
    <w:rsid w:val="001D3903"/>
    <w:rsid w:val="001E03D0"/>
    <w:rsid w:val="001F1BD7"/>
    <w:rsid w:val="00210884"/>
    <w:rsid w:val="002436F6"/>
    <w:rsid w:val="002442FD"/>
    <w:rsid w:val="00263304"/>
    <w:rsid w:val="00263B30"/>
    <w:rsid w:val="002662D8"/>
    <w:rsid w:val="00267286"/>
    <w:rsid w:val="00281D50"/>
    <w:rsid w:val="0029144D"/>
    <w:rsid w:val="00292CFD"/>
    <w:rsid w:val="002B32A3"/>
    <w:rsid w:val="002B4C3E"/>
    <w:rsid w:val="002B7622"/>
    <w:rsid w:val="002C1EB2"/>
    <w:rsid w:val="002C29ED"/>
    <w:rsid w:val="002D68DD"/>
    <w:rsid w:val="002E7DA1"/>
    <w:rsid w:val="002F72A7"/>
    <w:rsid w:val="00304034"/>
    <w:rsid w:val="00311AA4"/>
    <w:rsid w:val="00322487"/>
    <w:rsid w:val="0034219E"/>
    <w:rsid w:val="00367718"/>
    <w:rsid w:val="003715D4"/>
    <w:rsid w:val="003771DE"/>
    <w:rsid w:val="003878A6"/>
    <w:rsid w:val="00391379"/>
    <w:rsid w:val="003A6C68"/>
    <w:rsid w:val="003C6439"/>
    <w:rsid w:val="003C7318"/>
    <w:rsid w:val="003F2E59"/>
    <w:rsid w:val="003F34B0"/>
    <w:rsid w:val="004005FC"/>
    <w:rsid w:val="00417BA1"/>
    <w:rsid w:val="004316DC"/>
    <w:rsid w:val="0043291C"/>
    <w:rsid w:val="004471C9"/>
    <w:rsid w:val="00453516"/>
    <w:rsid w:val="00453935"/>
    <w:rsid w:val="00465709"/>
    <w:rsid w:val="004771A6"/>
    <w:rsid w:val="004947CB"/>
    <w:rsid w:val="004A698A"/>
    <w:rsid w:val="004D707D"/>
    <w:rsid w:val="004E0895"/>
    <w:rsid w:val="004E298C"/>
    <w:rsid w:val="004E7836"/>
    <w:rsid w:val="004F5B13"/>
    <w:rsid w:val="005035DC"/>
    <w:rsid w:val="00511D24"/>
    <w:rsid w:val="00524607"/>
    <w:rsid w:val="005329F0"/>
    <w:rsid w:val="0054212A"/>
    <w:rsid w:val="005622C3"/>
    <w:rsid w:val="005824E0"/>
    <w:rsid w:val="0059452D"/>
    <w:rsid w:val="005A3391"/>
    <w:rsid w:val="005D5056"/>
    <w:rsid w:val="005D5B33"/>
    <w:rsid w:val="005E0296"/>
    <w:rsid w:val="006058A9"/>
    <w:rsid w:val="006141B6"/>
    <w:rsid w:val="006178D2"/>
    <w:rsid w:val="00630C39"/>
    <w:rsid w:val="00634134"/>
    <w:rsid w:val="00643EE2"/>
    <w:rsid w:val="00645DC3"/>
    <w:rsid w:val="00656EBE"/>
    <w:rsid w:val="00657484"/>
    <w:rsid w:val="00670869"/>
    <w:rsid w:val="00673CE1"/>
    <w:rsid w:val="006830C3"/>
    <w:rsid w:val="006951EC"/>
    <w:rsid w:val="006C0A37"/>
    <w:rsid w:val="006D2F6F"/>
    <w:rsid w:val="006E1217"/>
    <w:rsid w:val="00711BF0"/>
    <w:rsid w:val="00717832"/>
    <w:rsid w:val="00720C98"/>
    <w:rsid w:val="007307B7"/>
    <w:rsid w:val="00743980"/>
    <w:rsid w:val="00745C4E"/>
    <w:rsid w:val="007639E2"/>
    <w:rsid w:val="00775FBE"/>
    <w:rsid w:val="0077713D"/>
    <w:rsid w:val="007A0754"/>
    <w:rsid w:val="007B4CFD"/>
    <w:rsid w:val="007D0FBF"/>
    <w:rsid w:val="007E22E1"/>
    <w:rsid w:val="007F3F54"/>
    <w:rsid w:val="007F5776"/>
    <w:rsid w:val="00802A66"/>
    <w:rsid w:val="00805748"/>
    <w:rsid w:val="008175D5"/>
    <w:rsid w:val="00834D1B"/>
    <w:rsid w:val="0084399B"/>
    <w:rsid w:val="00846C91"/>
    <w:rsid w:val="0084728F"/>
    <w:rsid w:val="00865A46"/>
    <w:rsid w:val="00870583"/>
    <w:rsid w:val="00870AB5"/>
    <w:rsid w:val="008818EE"/>
    <w:rsid w:val="008820F0"/>
    <w:rsid w:val="00891254"/>
    <w:rsid w:val="008A663A"/>
    <w:rsid w:val="008D13BD"/>
    <w:rsid w:val="008F6265"/>
    <w:rsid w:val="008F74F9"/>
    <w:rsid w:val="009053F2"/>
    <w:rsid w:val="009212E9"/>
    <w:rsid w:val="00936583"/>
    <w:rsid w:val="00952419"/>
    <w:rsid w:val="00956DFB"/>
    <w:rsid w:val="00964C68"/>
    <w:rsid w:val="00966666"/>
    <w:rsid w:val="0098095B"/>
    <w:rsid w:val="00990392"/>
    <w:rsid w:val="0099134E"/>
    <w:rsid w:val="009A267D"/>
    <w:rsid w:val="009B1F3E"/>
    <w:rsid w:val="009C5622"/>
    <w:rsid w:val="009D2B7F"/>
    <w:rsid w:val="009F280A"/>
    <w:rsid w:val="009F2FA8"/>
    <w:rsid w:val="00A2565F"/>
    <w:rsid w:val="00A45206"/>
    <w:rsid w:val="00A45326"/>
    <w:rsid w:val="00A578F6"/>
    <w:rsid w:val="00A61E81"/>
    <w:rsid w:val="00A70E29"/>
    <w:rsid w:val="00A726CB"/>
    <w:rsid w:val="00A77316"/>
    <w:rsid w:val="00A80882"/>
    <w:rsid w:val="00A8263C"/>
    <w:rsid w:val="00A952AC"/>
    <w:rsid w:val="00AA5238"/>
    <w:rsid w:val="00AA7B3B"/>
    <w:rsid w:val="00AC066E"/>
    <w:rsid w:val="00AD6770"/>
    <w:rsid w:val="00AE44E5"/>
    <w:rsid w:val="00AF6AE2"/>
    <w:rsid w:val="00B0770D"/>
    <w:rsid w:val="00B3289B"/>
    <w:rsid w:val="00B3420B"/>
    <w:rsid w:val="00B52402"/>
    <w:rsid w:val="00B64E13"/>
    <w:rsid w:val="00B72BA4"/>
    <w:rsid w:val="00B77997"/>
    <w:rsid w:val="00B85BCC"/>
    <w:rsid w:val="00BA2C67"/>
    <w:rsid w:val="00BA662C"/>
    <w:rsid w:val="00BA7623"/>
    <w:rsid w:val="00BA78C8"/>
    <w:rsid w:val="00BA7BE1"/>
    <w:rsid w:val="00BC045C"/>
    <w:rsid w:val="00BC3945"/>
    <w:rsid w:val="00BE7024"/>
    <w:rsid w:val="00BF5EDB"/>
    <w:rsid w:val="00C1051C"/>
    <w:rsid w:val="00C2450E"/>
    <w:rsid w:val="00C35947"/>
    <w:rsid w:val="00C36742"/>
    <w:rsid w:val="00C46241"/>
    <w:rsid w:val="00C54CA2"/>
    <w:rsid w:val="00C6107A"/>
    <w:rsid w:val="00C83AD3"/>
    <w:rsid w:val="00C86AB1"/>
    <w:rsid w:val="00C91903"/>
    <w:rsid w:val="00CB0B9A"/>
    <w:rsid w:val="00CB44A4"/>
    <w:rsid w:val="00CD0826"/>
    <w:rsid w:val="00CD55FD"/>
    <w:rsid w:val="00CE2F34"/>
    <w:rsid w:val="00CF07F6"/>
    <w:rsid w:val="00D00663"/>
    <w:rsid w:val="00D034FF"/>
    <w:rsid w:val="00D10807"/>
    <w:rsid w:val="00D16200"/>
    <w:rsid w:val="00D24EA1"/>
    <w:rsid w:val="00D3479E"/>
    <w:rsid w:val="00D74AAF"/>
    <w:rsid w:val="00D95861"/>
    <w:rsid w:val="00DA4150"/>
    <w:rsid w:val="00DC0C5F"/>
    <w:rsid w:val="00DD1CF2"/>
    <w:rsid w:val="00E20CE8"/>
    <w:rsid w:val="00E3389A"/>
    <w:rsid w:val="00E43857"/>
    <w:rsid w:val="00E43927"/>
    <w:rsid w:val="00E53B7B"/>
    <w:rsid w:val="00E60981"/>
    <w:rsid w:val="00E7333E"/>
    <w:rsid w:val="00E8049B"/>
    <w:rsid w:val="00E80CD5"/>
    <w:rsid w:val="00E829CB"/>
    <w:rsid w:val="00E842E3"/>
    <w:rsid w:val="00E8704C"/>
    <w:rsid w:val="00ED0D88"/>
    <w:rsid w:val="00ED2DE3"/>
    <w:rsid w:val="00EE6345"/>
    <w:rsid w:val="00F454C3"/>
    <w:rsid w:val="00F50775"/>
    <w:rsid w:val="00F5154F"/>
    <w:rsid w:val="00F90439"/>
    <w:rsid w:val="00FA3448"/>
    <w:rsid w:val="00FA5898"/>
    <w:rsid w:val="00FA7F3B"/>
    <w:rsid w:val="00FC131A"/>
    <w:rsid w:val="00FD2051"/>
    <w:rsid w:val="00FE14C5"/>
    <w:rsid w:val="00FF0C96"/>
    <w:rsid w:val="00FF5C8B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418803"/>
  <w15:docId w15:val="{384F0ABB-DE57-4E71-AA58-01600F8C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4728F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dpis4">
    <w:name w:val="heading 4"/>
    <w:basedOn w:val="Normlny"/>
    <w:next w:val="Normlny"/>
    <w:link w:val="Nadpis4Char"/>
    <w:qFormat/>
    <w:rsid w:val="007F57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77713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77713D"/>
    <w:rPr>
      <w:rFonts w:ascii="Calibri" w:eastAsia="Times New Roman" w:hAnsi="Calibri" w:cs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7771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713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771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7713D"/>
    <w:rPr>
      <w:sz w:val="24"/>
      <w:szCs w:val="24"/>
    </w:rPr>
  </w:style>
  <w:style w:type="character" w:styleId="Hypertextovprepojenie">
    <w:name w:val="Hyperlink"/>
    <w:rsid w:val="009F280A"/>
    <w:rPr>
      <w:color w:val="0000FF"/>
      <w:u w:val="single"/>
    </w:rPr>
  </w:style>
  <w:style w:type="paragraph" w:styleId="truktradokumentu">
    <w:name w:val="Document Map"/>
    <w:basedOn w:val="Normlny"/>
    <w:link w:val="truktradokumentuChar"/>
    <w:rsid w:val="00643EE2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643EE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4728F"/>
    <w:rPr>
      <w:rFonts w:ascii="Arial" w:hAnsi="Arial"/>
      <w:b/>
    </w:rPr>
  </w:style>
  <w:style w:type="paragraph" w:styleId="Nzov">
    <w:name w:val="Title"/>
    <w:basedOn w:val="Normlny"/>
    <w:link w:val="NzovChar"/>
    <w:qFormat/>
    <w:rsid w:val="0084728F"/>
    <w:pPr>
      <w:spacing w:before="120" w:line="240" w:lineRule="atLeast"/>
      <w:jc w:val="center"/>
    </w:pPr>
    <w:rPr>
      <w:b/>
      <w:spacing w:val="40"/>
      <w:sz w:val="40"/>
      <w:szCs w:val="20"/>
    </w:rPr>
  </w:style>
  <w:style w:type="character" w:customStyle="1" w:styleId="NzovChar">
    <w:name w:val="Názov Char"/>
    <w:link w:val="Nzov"/>
    <w:rsid w:val="0084728F"/>
    <w:rPr>
      <w:b/>
      <w:spacing w:val="40"/>
      <w:sz w:val="40"/>
    </w:rPr>
  </w:style>
  <w:style w:type="paragraph" w:styleId="Zkladntext">
    <w:name w:val="Body Text"/>
    <w:basedOn w:val="Normlny"/>
    <w:link w:val="ZkladntextChar"/>
    <w:rsid w:val="0084728F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ý text Char"/>
    <w:link w:val="Zkladntext"/>
    <w:rsid w:val="0084728F"/>
    <w:rPr>
      <w:rFonts w:ascii="Arial" w:hAnsi="Arial"/>
    </w:rPr>
  </w:style>
  <w:style w:type="character" w:customStyle="1" w:styleId="ra">
    <w:name w:val="ra"/>
    <w:basedOn w:val="Predvolenpsmoodseku"/>
    <w:rsid w:val="0084728F"/>
  </w:style>
  <w:style w:type="paragraph" w:styleId="Odsekzoznamu">
    <w:name w:val="List Paragraph"/>
    <w:basedOn w:val="Normlny"/>
    <w:uiPriority w:val="34"/>
    <w:qFormat/>
    <w:rsid w:val="00956DFB"/>
    <w:pPr>
      <w:ind w:left="708"/>
    </w:pPr>
  </w:style>
  <w:style w:type="character" w:customStyle="1" w:styleId="Nadpis4Char">
    <w:name w:val="Nadpis 4 Char"/>
    <w:link w:val="Nadpis4"/>
    <w:semiHidden/>
    <w:rsid w:val="007F5776"/>
    <w:rPr>
      <w:rFonts w:ascii="Calibri" w:eastAsia="Times New Roman" w:hAnsi="Calibri" w:cs="Times New Roman"/>
      <w:b/>
      <w:bCs/>
      <w:sz w:val="28"/>
      <w:szCs w:val="28"/>
    </w:rPr>
  </w:style>
  <w:style w:type="table" w:styleId="Mriekatabuky">
    <w:name w:val="Table Grid"/>
    <w:basedOn w:val="Normlnatabuka"/>
    <w:rsid w:val="003C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FD2051"/>
  </w:style>
  <w:style w:type="paragraph" w:customStyle="1" w:styleId="CM26">
    <w:name w:val="CM26"/>
    <w:basedOn w:val="Normlny"/>
    <w:next w:val="Normlny"/>
    <w:rsid w:val="00453516"/>
    <w:pPr>
      <w:widowControl w:val="0"/>
      <w:autoSpaceDE w:val="0"/>
      <w:autoSpaceDN w:val="0"/>
      <w:adjustRightInd w:val="0"/>
      <w:spacing w:after="115"/>
    </w:pPr>
    <w:rPr>
      <w:rFonts w:cs="Arial Unicode MS"/>
    </w:rPr>
  </w:style>
  <w:style w:type="paragraph" w:customStyle="1" w:styleId="CM25">
    <w:name w:val="CM25"/>
    <w:basedOn w:val="Normlny"/>
    <w:next w:val="Normlny"/>
    <w:rsid w:val="00453516"/>
    <w:pPr>
      <w:widowControl w:val="0"/>
      <w:autoSpaceDE w:val="0"/>
      <w:autoSpaceDN w:val="0"/>
      <w:adjustRightInd w:val="0"/>
      <w:spacing w:after="275"/>
    </w:pPr>
    <w:rPr>
      <w:rFonts w:cs="Arial Unicode MS"/>
    </w:rPr>
  </w:style>
  <w:style w:type="paragraph" w:customStyle="1" w:styleId="CM11">
    <w:name w:val="CM11"/>
    <w:basedOn w:val="Normlny"/>
    <w:next w:val="Normlny"/>
    <w:rsid w:val="00453516"/>
    <w:pPr>
      <w:widowControl w:val="0"/>
      <w:autoSpaceDE w:val="0"/>
      <w:autoSpaceDN w:val="0"/>
      <w:adjustRightInd w:val="0"/>
      <w:spacing w:line="276" w:lineRule="atLeast"/>
    </w:pPr>
    <w:rPr>
      <w:rFonts w:cs="Arial Unicode MS"/>
    </w:rPr>
  </w:style>
  <w:style w:type="paragraph" w:customStyle="1" w:styleId="CharChar1CharCharCharCharCharCharCharCharCharCharCharCharCharCharCharChar1Char">
    <w:name w:val="Char Char1 Char Char Char Char Char Char Char Char Char Char Char Char Char Char Char Char1 Char"/>
    <w:basedOn w:val="Normlny"/>
    <w:rsid w:val="0026330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26330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so.gov.sk/?q=rozhodnut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6AEE-5802-4FCF-A6D4-E54B265D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obchodné podmienky dodávky elektriny pre odberateľov</vt:lpstr>
    </vt:vector>
  </TitlesOfParts>
  <Company>Paroplynový cyklus, a.s.</Company>
  <LinksUpToDate>false</LinksUpToDate>
  <CharactersWithSpaces>1449</CharactersWithSpaces>
  <SharedDoc>false</SharedDoc>
  <HLinks>
    <vt:vector size="6" baseType="variant"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http://www.urso.gov.sk/?q=rozhodnut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obchodné podmienky dodávky elektriny pre odberateľov</dc:title>
  <dc:creator>Haluza</dc:creator>
  <cp:lastModifiedBy>Haluza Viktor</cp:lastModifiedBy>
  <cp:revision>7</cp:revision>
  <cp:lastPrinted>2016-01-20T13:17:00Z</cp:lastPrinted>
  <dcterms:created xsi:type="dcterms:W3CDTF">2022-01-18T06:57:00Z</dcterms:created>
  <dcterms:modified xsi:type="dcterms:W3CDTF">2024-01-03T07:40:00Z</dcterms:modified>
</cp:coreProperties>
</file>